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9C06" w14:textId="5F9AFC50" w:rsidR="00AA16A3" w:rsidRPr="00C8624F" w:rsidRDefault="00AA16A3" w:rsidP="00AA16A3">
      <w:pPr>
        <w:jc w:val="center"/>
        <w:rPr>
          <w:rFonts w:ascii="Rockwell" w:hAnsi="Rockwell"/>
          <w:bCs/>
          <w:sz w:val="36"/>
          <w:szCs w:val="36"/>
          <w:u w:val="single"/>
        </w:rPr>
      </w:pPr>
      <w:r w:rsidRPr="00C8624F">
        <w:rPr>
          <w:rFonts w:ascii="Rockwell" w:hAnsi="Rockwell"/>
          <w:bCs/>
          <w:sz w:val="36"/>
          <w:szCs w:val="36"/>
          <w:u w:val="single"/>
        </w:rPr>
        <w:t>Wednesday 7 pm Open Triples League Fixtures 202</w:t>
      </w:r>
      <w:r w:rsidR="00CD18AE">
        <w:rPr>
          <w:rFonts w:ascii="Rockwell" w:hAnsi="Rockwell"/>
          <w:bCs/>
          <w:sz w:val="36"/>
          <w:szCs w:val="36"/>
          <w:u w:val="single"/>
        </w:rPr>
        <w:t>5</w:t>
      </w:r>
      <w:r w:rsidRPr="00C8624F">
        <w:rPr>
          <w:rFonts w:ascii="Rockwell" w:hAnsi="Rockwell"/>
          <w:bCs/>
          <w:sz w:val="36"/>
          <w:szCs w:val="36"/>
          <w:u w:val="single"/>
        </w:rPr>
        <w:t>/202</w:t>
      </w:r>
      <w:r w:rsidR="00CD18AE">
        <w:rPr>
          <w:rFonts w:ascii="Rockwell" w:hAnsi="Rockwell"/>
          <w:bCs/>
          <w:sz w:val="36"/>
          <w:szCs w:val="36"/>
          <w:u w:val="single"/>
        </w:rPr>
        <w:t>6</w:t>
      </w:r>
    </w:p>
    <w:p w14:paraId="468B7D54" w14:textId="77777777" w:rsidR="00AA16A3" w:rsidRPr="00C8624F" w:rsidRDefault="00AA16A3" w:rsidP="00AA16A3">
      <w:pPr>
        <w:jc w:val="center"/>
        <w:rPr>
          <w:rFonts w:ascii="Rockwell" w:hAnsi="Rockwell"/>
          <w:bCs/>
          <w:sz w:val="26"/>
          <w:szCs w:val="26"/>
          <w:u w:val="single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36"/>
        <w:gridCol w:w="2004"/>
        <w:gridCol w:w="1807"/>
        <w:gridCol w:w="1985"/>
        <w:gridCol w:w="4214"/>
      </w:tblGrid>
      <w:tr w:rsidR="00AA16A3" w:rsidRPr="00C8624F" w14:paraId="0187086B" w14:textId="77777777" w:rsidTr="00576E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CF9D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9A8B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Aardwolf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9E89" w14:textId="6F72E245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  <w:lang w:eastAsia="en-GB"/>
              </w:rPr>
              <w:t>R Cork</w:t>
            </w:r>
            <w:r w:rsidR="0004431D">
              <w:rPr>
                <w:rFonts w:ascii="Rockwell" w:hAnsi="Rockwell"/>
                <w:bCs/>
                <w:sz w:val="26"/>
                <w:szCs w:val="26"/>
                <w:lang w:eastAsia="en-GB"/>
              </w:rPr>
              <w:t>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D805" w14:textId="77777777" w:rsidR="00AA16A3" w:rsidRPr="00C8624F" w:rsidRDefault="00AA16A3">
            <w:pPr>
              <w:pStyle w:val="NoSpacing"/>
              <w:rPr>
                <w:rFonts w:ascii="Rockwell" w:hAnsi="Rockwell"/>
                <w:b/>
                <w:sz w:val="26"/>
                <w:szCs w:val="26"/>
              </w:rPr>
            </w:pPr>
            <w:r w:rsidRPr="00C8624F">
              <w:rPr>
                <w:rFonts w:ascii="Rockwell" w:hAnsi="Rockwell"/>
                <w:sz w:val="26"/>
                <w:szCs w:val="26"/>
                <w:lang w:eastAsia="en-GB"/>
              </w:rPr>
              <w:t>07710 285051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DD70" w14:textId="2443E76B" w:rsidR="00E26443" w:rsidRDefault="00E26443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C Bowhill</w:t>
            </w:r>
            <w:r w:rsidR="005F1E65">
              <w:rPr>
                <w:rFonts w:ascii="Rockwell" w:hAnsi="Rockwell"/>
                <w:sz w:val="26"/>
                <w:szCs w:val="26"/>
              </w:rPr>
              <w:t>,</w:t>
            </w:r>
            <w:r w:rsidR="00277F60">
              <w:rPr>
                <w:rFonts w:ascii="Rockwell" w:hAnsi="Rockwell"/>
                <w:sz w:val="26"/>
                <w:szCs w:val="26"/>
              </w:rPr>
              <w:t xml:space="preserve"> K Chubb</w:t>
            </w:r>
          </w:p>
          <w:p w14:paraId="146F0106" w14:textId="51D414A2" w:rsidR="00AA16A3" w:rsidRPr="00C8624F" w:rsidRDefault="00AA16A3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</w:p>
        </w:tc>
      </w:tr>
      <w:tr w:rsidR="00AA16A3" w:rsidRPr="00C8624F" w14:paraId="2C299A6C" w14:textId="77777777" w:rsidTr="00576E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E0E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B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46DF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 xml:space="preserve">Dapp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9871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R Armstrong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E475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sz w:val="26"/>
                <w:szCs w:val="26"/>
              </w:rPr>
              <w:t>01722 742544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1D94" w14:textId="0142F194" w:rsidR="00AA16A3" w:rsidRPr="00C8624F" w:rsidRDefault="00AA16A3" w:rsidP="001F3CF1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K Bryan. D Bradburn</w:t>
            </w:r>
            <w:r w:rsidR="001F3CF1">
              <w:rPr>
                <w:rFonts w:ascii="Rockwell" w:hAnsi="Rockwell"/>
                <w:bCs/>
                <w:sz w:val="26"/>
                <w:szCs w:val="26"/>
              </w:rPr>
              <w:t xml:space="preserve">, </w:t>
            </w:r>
            <w:r w:rsidR="007E7018">
              <w:rPr>
                <w:rFonts w:ascii="Rockwell" w:hAnsi="Rockwell"/>
                <w:bCs/>
                <w:sz w:val="26"/>
                <w:szCs w:val="26"/>
              </w:rPr>
              <w:t xml:space="preserve">J </w:t>
            </w:r>
            <w:r w:rsidR="001F3CF1">
              <w:rPr>
                <w:rFonts w:ascii="Rockwell" w:hAnsi="Rockwell"/>
                <w:bCs/>
                <w:sz w:val="26"/>
                <w:szCs w:val="26"/>
              </w:rPr>
              <w:t>Pickett</w:t>
            </w:r>
          </w:p>
        </w:tc>
      </w:tr>
      <w:tr w:rsidR="00AA16A3" w:rsidRPr="00C8624F" w14:paraId="567E5C0C" w14:textId="77777777" w:rsidTr="00576E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EB0A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 xml:space="preserve">C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541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T B 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3130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L Mood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EF95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01794 884487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FE37" w14:textId="626EE31D" w:rsidR="00576E95" w:rsidRDefault="00AA16A3" w:rsidP="00DD3029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 xml:space="preserve"> J Coleman, A Humphries</w:t>
            </w:r>
            <w:r w:rsidR="003434DF">
              <w:rPr>
                <w:rFonts w:ascii="Rockwell" w:hAnsi="Rockwell"/>
                <w:bCs/>
                <w:sz w:val="26"/>
                <w:szCs w:val="26"/>
              </w:rPr>
              <w:t xml:space="preserve"> D Rowe</w:t>
            </w:r>
          </w:p>
          <w:p w14:paraId="61856B9D" w14:textId="5679D3CE" w:rsidR="00AA16A3" w:rsidRPr="00C8624F" w:rsidRDefault="00AA16A3" w:rsidP="00DD3029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 xml:space="preserve"> </w:t>
            </w:r>
            <w:r w:rsidR="003F0A2C">
              <w:rPr>
                <w:rFonts w:ascii="Rockwell" w:hAnsi="Rockwell"/>
                <w:bCs/>
                <w:sz w:val="26"/>
                <w:szCs w:val="26"/>
              </w:rPr>
              <w:t>S Robson</w:t>
            </w:r>
          </w:p>
        </w:tc>
      </w:tr>
      <w:tr w:rsidR="00AA16A3" w:rsidRPr="00C8624F" w14:paraId="27E77F33" w14:textId="77777777" w:rsidTr="00576E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156C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9AA3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Uppender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4738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N Gillespi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751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07774 422036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13F4" w14:textId="77777777" w:rsidR="0093538E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 xml:space="preserve">D Makepeace J King, </w:t>
            </w:r>
          </w:p>
          <w:p w14:paraId="43724999" w14:textId="74BF2AB3" w:rsidR="00AA16A3" w:rsidRDefault="0093538E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ndy Wilson</w:t>
            </w:r>
          </w:p>
          <w:p w14:paraId="4797DC34" w14:textId="3B560C40" w:rsidR="00146FD0" w:rsidRPr="00C8624F" w:rsidRDefault="00146FD0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AA16A3" w:rsidRPr="00C8624F" w14:paraId="5CCA3075" w14:textId="77777777" w:rsidTr="00576E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85DD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448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>Heather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7E2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sz w:val="26"/>
                <w:szCs w:val="26"/>
              </w:rPr>
              <w:t>F Boynto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B7F7" w14:textId="77777777" w:rsidR="00AA16A3" w:rsidRPr="00C8624F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sz w:val="26"/>
                <w:szCs w:val="26"/>
              </w:rPr>
              <w:t>07725 326716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F106" w14:textId="2E3E9545" w:rsidR="00576E95" w:rsidRDefault="00AA16A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C8624F">
              <w:rPr>
                <w:rFonts w:ascii="Rockwell" w:hAnsi="Rockwell"/>
                <w:bCs/>
                <w:sz w:val="26"/>
                <w:szCs w:val="26"/>
              </w:rPr>
              <w:t xml:space="preserve">S and </w:t>
            </w:r>
            <w:r w:rsidR="00A24AD7">
              <w:rPr>
                <w:rFonts w:ascii="Rockwell" w:hAnsi="Rockwell"/>
                <w:bCs/>
                <w:sz w:val="26"/>
                <w:szCs w:val="26"/>
              </w:rPr>
              <w:t>M</w:t>
            </w:r>
            <w:r w:rsidRPr="00C8624F">
              <w:rPr>
                <w:rFonts w:ascii="Rockwell" w:hAnsi="Rockwell"/>
                <w:bCs/>
                <w:sz w:val="26"/>
                <w:szCs w:val="26"/>
              </w:rPr>
              <w:t xml:space="preserve"> Andrews, </w:t>
            </w:r>
            <w:r w:rsidR="004D63FF" w:rsidRPr="004D63FF">
              <w:rPr>
                <w:rFonts w:ascii="Rockwell" w:hAnsi="Rockwell"/>
                <w:bCs/>
                <w:sz w:val="26"/>
                <w:szCs w:val="26"/>
              </w:rPr>
              <w:t>D Milner.</w:t>
            </w:r>
          </w:p>
          <w:p w14:paraId="77F067C7" w14:textId="7A231AB9" w:rsidR="00AA16A3" w:rsidRPr="00C8624F" w:rsidRDefault="00CD1E7F" w:rsidP="004D63FF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D</w:t>
            </w:r>
            <w:r w:rsidR="000D762B">
              <w:rPr>
                <w:rFonts w:ascii="Rockwell" w:hAnsi="Rockwell"/>
                <w:bCs/>
                <w:sz w:val="26"/>
                <w:szCs w:val="26"/>
              </w:rPr>
              <w:t xml:space="preserve"> and S</w:t>
            </w:r>
            <w:r>
              <w:rPr>
                <w:rFonts w:ascii="Rockwell" w:hAnsi="Rockwell"/>
                <w:bCs/>
                <w:sz w:val="26"/>
                <w:szCs w:val="26"/>
              </w:rPr>
              <w:t xml:space="preserve"> Forw</w:t>
            </w:r>
            <w:r w:rsidR="000D762B">
              <w:rPr>
                <w:rFonts w:ascii="Rockwell" w:hAnsi="Rockwell"/>
                <w:bCs/>
                <w:sz w:val="26"/>
                <w:szCs w:val="26"/>
              </w:rPr>
              <w:t>oo</w:t>
            </w:r>
            <w:r>
              <w:rPr>
                <w:rFonts w:ascii="Rockwell" w:hAnsi="Rockwell"/>
                <w:bCs/>
                <w:sz w:val="26"/>
                <w:szCs w:val="26"/>
              </w:rPr>
              <w:t>d</w:t>
            </w:r>
          </w:p>
        </w:tc>
      </w:tr>
      <w:tr w:rsidR="00C51CA5" w:rsidRPr="00C8624F" w14:paraId="2241A7AC" w14:textId="77777777" w:rsidTr="00576E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A1C" w14:textId="7F05A637" w:rsidR="00C51CA5" w:rsidRPr="00C8624F" w:rsidRDefault="00395BF5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F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B65" w14:textId="10FD4C15" w:rsidR="00C51CA5" w:rsidRPr="006D4BD3" w:rsidRDefault="00FC063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6D4BD3">
              <w:rPr>
                <w:rFonts w:ascii="Rockwell" w:hAnsi="Rockwell"/>
                <w:bCs/>
                <w:sz w:val="26"/>
                <w:szCs w:val="26"/>
              </w:rPr>
              <w:t xml:space="preserve">Bag of </w:t>
            </w:r>
            <w:r w:rsidR="00476EB9" w:rsidRPr="006D4BD3">
              <w:rPr>
                <w:rFonts w:ascii="Rockwell" w:hAnsi="Rockwell"/>
                <w:bCs/>
                <w:sz w:val="26"/>
                <w:szCs w:val="26"/>
              </w:rPr>
              <w:t>N</w:t>
            </w:r>
            <w:r w:rsidRPr="006D4BD3">
              <w:rPr>
                <w:rFonts w:ascii="Rockwell" w:hAnsi="Rockwell"/>
                <w:bCs/>
                <w:sz w:val="26"/>
                <w:szCs w:val="26"/>
              </w:rPr>
              <w:t>ut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682" w14:textId="1CABB8AA" w:rsidR="00C51CA5" w:rsidRPr="00C8624F" w:rsidRDefault="00365E7C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J Mood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A8B" w14:textId="77777777" w:rsidR="00C51CA5" w:rsidRDefault="00E20864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 w:rsidRPr="00E20864">
              <w:rPr>
                <w:rFonts w:ascii="Rockwell" w:hAnsi="Rockwell"/>
                <w:sz w:val="26"/>
                <w:szCs w:val="26"/>
              </w:rPr>
              <w:t>01794 884487</w:t>
            </w:r>
          </w:p>
          <w:p w14:paraId="321A0ABE" w14:textId="4E08B10A" w:rsidR="001732B8" w:rsidRPr="00C8624F" w:rsidRDefault="001732B8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 w:rsidRPr="001732B8">
              <w:rPr>
                <w:rFonts w:ascii="Rockwell" w:hAnsi="Rockwell"/>
                <w:sz w:val="26"/>
                <w:szCs w:val="26"/>
              </w:rPr>
              <w:t>07384 590196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BFB" w14:textId="76539000" w:rsidR="00B44498" w:rsidRPr="00C8624F" w:rsidRDefault="00D355F3" w:rsidP="00D355F3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D</w:t>
            </w:r>
            <w:r w:rsidR="00A00069">
              <w:rPr>
                <w:rFonts w:ascii="Rockwell" w:hAnsi="Rockwell"/>
                <w:bCs/>
                <w:sz w:val="26"/>
                <w:szCs w:val="26"/>
              </w:rPr>
              <w:t xml:space="preserve"> Wressell</w:t>
            </w:r>
            <w:r w:rsidR="00B44498">
              <w:rPr>
                <w:rFonts w:ascii="Rockwell" w:hAnsi="Rockwell"/>
                <w:bCs/>
                <w:sz w:val="26"/>
                <w:szCs w:val="26"/>
              </w:rPr>
              <w:t>,</w:t>
            </w:r>
            <w:r>
              <w:rPr>
                <w:rFonts w:ascii="Rockwell" w:hAnsi="Rockwell"/>
                <w:bCs/>
                <w:sz w:val="26"/>
                <w:szCs w:val="26"/>
              </w:rPr>
              <w:t xml:space="preserve"> </w:t>
            </w:r>
            <w:r w:rsidR="00C363FB">
              <w:rPr>
                <w:rFonts w:ascii="Rockwell" w:hAnsi="Rockwell"/>
                <w:bCs/>
                <w:sz w:val="26"/>
                <w:szCs w:val="26"/>
              </w:rPr>
              <w:t>R Deverill</w:t>
            </w:r>
          </w:p>
        </w:tc>
      </w:tr>
      <w:tr w:rsidR="00CD18AE" w:rsidRPr="00C8624F" w14:paraId="06815DD3" w14:textId="77777777" w:rsidTr="00576E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A62" w14:textId="51E186AD" w:rsidR="00CD18AE" w:rsidRDefault="00BC16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CA2" w14:textId="25FF4969" w:rsidR="00CD18AE" w:rsidRPr="006D4BD3" w:rsidRDefault="00BC1668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</w:t>
            </w:r>
            <w:r w:rsidR="00D355F3">
              <w:rPr>
                <w:rFonts w:ascii="Rockwell" w:hAnsi="Rockwell"/>
                <w:bCs/>
                <w:sz w:val="26"/>
                <w:szCs w:val="26"/>
              </w:rPr>
              <w:t xml:space="preserve"> B 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695" w14:textId="152E9593" w:rsidR="00CD18AE" w:rsidRDefault="0043199A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 w:rsidRPr="0043199A">
              <w:rPr>
                <w:rFonts w:ascii="Rockwell" w:hAnsi="Rockwell"/>
                <w:bCs/>
                <w:sz w:val="26"/>
                <w:szCs w:val="26"/>
              </w:rPr>
              <w:t>C Sharp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2E8" w14:textId="1F5A27A4" w:rsidR="00CD18AE" w:rsidRDefault="0050478B">
            <w:pPr>
              <w:pStyle w:val="NoSpacing"/>
              <w:rPr>
                <w:rFonts w:ascii="Rockwell" w:hAnsi="Rockwell"/>
                <w:sz w:val="26"/>
                <w:szCs w:val="26"/>
              </w:rPr>
            </w:pPr>
            <w:r w:rsidRPr="0050478B">
              <w:rPr>
                <w:rFonts w:ascii="Rockwell" w:hAnsi="Rockwell"/>
                <w:sz w:val="26"/>
                <w:szCs w:val="26"/>
              </w:rPr>
              <w:t>07872 123406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743" w14:textId="77777777" w:rsidR="0050478B" w:rsidRPr="0050478B" w:rsidRDefault="0050478B" w:rsidP="0050478B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50478B">
              <w:rPr>
                <w:rFonts w:ascii="Rockwell" w:hAnsi="Rockwell"/>
                <w:bCs/>
                <w:sz w:val="26"/>
                <w:szCs w:val="26"/>
              </w:rPr>
              <w:t xml:space="preserve">M and J Pearce, A Cosens, </w:t>
            </w:r>
          </w:p>
          <w:p w14:paraId="09290A6B" w14:textId="2116B755" w:rsidR="00CD18AE" w:rsidRDefault="0050478B" w:rsidP="0050478B">
            <w:pPr>
              <w:pStyle w:val="NoSpacing"/>
              <w:rPr>
                <w:rFonts w:ascii="Rockwell" w:hAnsi="Rockwell"/>
                <w:bCs/>
                <w:sz w:val="26"/>
                <w:szCs w:val="26"/>
              </w:rPr>
            </w:pPr>
            <w:r w:rsidRPr="0050478B">
              <w:rPr>
                <w:rFonts w:ascii="Rockwell" w:hAnsi="Rockwell"/>
                <w:bCs/>
                <w:sz w:val="26"/>
                <w:szCs w:val="26"/>
              </w:rPr>
              <w:t>M Jarman</w:t>
            </w:r>
            <w:r w:rsidR="00FB0D61">
              <w:rPr>
                <w:rFonts w:ascii="Rockwell" w:hAnsi="Rockwell"/>
                <w:bCs/>
                <w:sz w:val="26"/>
                <w:szCs w:val="26"/>
              </w:rPr>
              <w:t xml:space="preserve">, </w:t>
            </w:r>
            <w:r w:rsidR="00F36856">
              <w:rPr>
                <w:rFonts w:ascii="Rockwell" w:hAnsi="Rockwell"/>
                <w:bCs/>
                <w:sz w:val="26"/>
                <w:szCs w:val="26"/>
              </w:rPr>
              <w:t>S Jenkins</w:t>
            </w:r>
            <w:r w:rsidR="00E258D4">
              <w:rPr>
                <w:rFonts w:ascii="Rockwell" w:hAnsi="Rockwell"/>
                <w:bCs/>
                <w:sz w:val="26"/>
                <w:szCs w:val="26"/>
              </w:rPr>
              <w:t>, T Warner.</w:t>
            </w:r>
          </w:p>
        </w:tc>
      </w:tr>
    </w:tbl>
    <w:p w14:paraId="07621DE5" w14:textId="608B6DE1" w:rsidR="00A12DF1" w:rsidRDefault="00A12DF1" w:rsidP="00783D44">
      <w:pPr>
        <w:pStyle w:val="NoSpacing"/>
        <w:rPr>
          <w:sz w:val="24"/>
          <w:szCs w:val="24"/>
        </w:rPr>
      </w:pPr>
    </w:p>
    <w:p w14:paraId="60034BB2" w14:textId="77777777" w:rsidR="000D59BA" w:rsidRPr="007C5962" w:rsidRDefault="000D59BA" w:rsidP="00783D44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34"/>
        <w:gridCol w:w="1742"/>
        <w:gridCol w:w="1745"/>
        <w:gridCol w:w="1735"/>
        <w:gridCol w:w="1735"/>
      </w:tblGrid>
      <w:tr w:rsidR="00075CED" w:rsidRPr="00D91C02" w14:paraId="2482D44E" w14:textId="6F6AAA15" w:rsidTr="0096649F">
        <w:tc>
          <w:tcPr>
            <w:tcW w:w="1764" w:type="dxa"/>
            <w:vAlign w:val="center"/>
          </w:tcPr>
          <w:p w14:paraId="2482D448" w14:textId="7871EA79" w:rsidR="00075CED" w:rsidRPr="00D91C02" w:rsidRDefault="00075CED" w:rsidP="00F052A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DATE</w:t>
            </w:r>
          </w:p>
        </w:tc>
        <w:tc>
          <w:tcPr>
            <w:tcW w:w="1734" w:type="dxa"/>
          </w:tcPr>
          <w:p w14:paraId="2482D449" w14:textId="453D2DFA" w:rsidR="00075CED" w:rsidRPr="00D91C02" w:rsidRDefault="00075CED" w:rsidP="00F052A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RINK 1</w:t>
            </w:r>
          </w:p>
        </w:tc>
        <w:tc>
          <w:tcPr>
            <w:tcW w:w="1742" w:type="dxa"/>
          </w:tcPr>
          <w:p w14:paraId="2482D44A" w14:textId="0C2D257D" w:rsidR="00075CED" w:rsidRPr="00D91C02" w:rsidRDefault="00075CED" w:rsidP="00F052A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RINK 2</w:t>
            </w:r>
          </w:p>
        </w:tc>
        <w:tc>
          <w:tcPr>
            <w:tcW w:w="1745" w:type="dxa"/>
          </w:tcPr>
          <w:p w14:paraId="2482D44B" w14:textId="1D5228EB" w:rsidR="00075CED" w:rsidRPr="00D91C02" w:rsidRDefault="00075CED" w:rsidP="00F052A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RINK 3</w:t>
            </w:r>
          </w:p>
        </w:tc>
        <w:tc>
          <w:tcPr>
            <w:tcW w:w="1735" w:type="dxa"/>
          </w:tcPr>
          <w:p w14:paraId="2482D44C" w14:textId="73F87671" w:rsidR="00075CED" w:rsidRPr="00D91C02" w:rsidRDefault="00075CED" w:rsidP="00F052A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hAnsi="Rockwell"/>
                <w:bCs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RINK 4</w:t>
            </w:r>
          </w:p>
        </w:tc>
        <w:tc>
          <w:tcPr>
            <w:tcW w:w="1735" w:type="dxa"/>
          </w:tcPr>
          <w:p w14:paraId="6A0BCD3B" w14:textId="2AD5E1CF" w:rsidR="00075CED" w:rsidRDefault="00892492" w:rsidP="00F052A1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 xml:space="preserve">NO </w:t>
            </w:r>
            <w:r w:rsidR="00A75FFF">
              <w:rPr>
                <w:rFonts w:ascii="Rockwell" w:hAnsi="Rockwell"/>
                <w:b/>
                <w:sz w:val="28"/>
                <w:szCs w:val="28"/>
              </w:rPr>
              <w:t>GAME</w:t>
            </w:r>
          </w:p>
        </w:tc>
      </w:tr>
      <w:tr w:rsidR="005C2B38" w:rsidRPr="00FD3D20" w14:paraId="2482D45C" w14:textId="2A38212E" w:rsidTr="008D06EE">
        <w:trPr>
          <w:trHeight w:val="170"/>
        </w:trPr>
        <w:tc>
          <w:tcPr>
            <w:tcW w:w="1764" w:type="dxa"/>
            <w:vAlign w:val="bottom"/>
          </w:tcPr>
          <w:p w14:paraId="2482D456" w14:textId="44AE19D2" w:rsidR="005C2B38" w:rsidRPr="009435F8" w:rsidRDefault="005C2B38" w:rsidP="005C2B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1/10/2025</w:t>
            </w:r>
          </w:p>
        </w:tc>
        <w:tc>
          <w:tcPr>
            <w:tcW w:w="1734" w:type="dxa"/>
          </w:tcPr>
          <w:p w14:paraId="2482D457" w14:textId="0AF26F2F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58" w14:textId="7EDE2297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E</w:t>
            </w:r>
          </w:p>
        </w:tc>
        <w:tc>
          <w:tcPr>
            <w:tcW w:w="1745" w:type="dxa"/>
          </w:tcPr>
          <w:p w14:paraId="2482D459" w14:textId="3866B745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A</w:t>
            </w:r>
          </w:p>
        </w:tc>
        <w:tc>
          <w:tcPr>
            <w:tcW w:w="1735" w:type="dxa"/>
          </w:tcPr>
          <w:p w14:paraId="2482D45A" w14:textId="0BBBC69A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C</w:t>
            </w:r>
          </w:p>
        </w:tc>
        <w:tc>
          <w:tcPr>
            <w:tcW w:w="1735" w:type="dxa"/>
          </w:tcPr>
          <w:p w14:paraId="465D9F27" w14:textId="3DBEB7E5" w:rsidR="005C2B38" w:rsidRDefault="005C2B38" w:rsidP="005C2B38">
            <w:pPr>
              <w:pStyle w:val="NoSpacing"/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</w:t>
            </w:r>
          </w:p>
        </w:tc>
      </w:tr>
      <w:tr w:rsidR="005C2B38" w:rsidRPr="00FD3D20" w14:paraId="2482D463" w14:textId="3FC45082" w:rsidTr="008D06EE">
        <w:trPr>
          <w:trHeight w:val="170"/>
        </w:trPr>
        <w:tc>
          <w:tcPr>
            <w:tcW w:w="1764" w:type="dxa"/>
            <w:vAlign w:val="bottom"/>
          </w:tcPr>
          <w:p w14:paraId="2482D45D" w14:textId="2C8C36FF" w:rsidR="005C2B38" w:rsidRPr="009435F8" w:rsidRDefault="005C2B38" w:rsidP="005C2B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8/10/2025</w:t>
            </w:r>
          </w:p>
        </w:tc>
        <w:tc>
          <w:tcPr>
            <w:tcW w:w="1734" w:type="dxa"/>
          </w:tcPr>
          <w:p w14:paraId="2482D45E" w14:textId="4B296110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D</w:t>
            </w:r>
          </w:p>
        </w:tc>
        <w:tc>
          <w:tcPr>
            <w:tcW w:w="1742" w:type="dxa"/>
          </w:tcPr>
          <w:p w14:paraId="2482D45F" w14:textId="2240A30C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B</w:t>
            </w:r>
          </w:p>
        </w:tc>
        <w:tc>
          <w:tcPr>
            <w:tcW w:w="1745" w:type="dxa"/>
          </w:tcPr>
          <w:p w14:paraId="2482D460" w14:textId="55A344E3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E</w:t>
            </w:r>
          </w:p>
        </w:tc>
        <w:tc>
          <w:tcPr>
            <w:tcW w:w="1735" w:type="dxa"/>
          </w:tcPr>
          <w:p w14:paraId="2482D461" w14:textId="2A199945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69514EF6" w14:textId="7396ADBA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</w:t>
            </w:r>
          </w:p>
        </w:tc>
      </w:tr>
      <w:tr w:rsidR="005C2B38" w:rsidRPr="00FD3D20" w14:paraId="2482D46A" w14:textId="47CC1144" w:rsidTr="008D06EE">
        <w:trPr>
          <w:trHeight w:val="170"/>
        </w:trPr>
        <w:tc>
          <w:tcPr>
            <w:tcW w:w="1764" w:type="dxa"/>
            <w:vAlign w:val="bottom"/>
          </w:tcPr>
          <w:p w14:paraId="2482D464" w14:textId="55265C5A" w:rsidR="005C2B38" w:rsidRPr="009435F8" w:rsidRDefault="005C2B38" w:rsidP="005C2B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5/10/2025</w:t>
            </w:r>
          </w:p>
        </w:tc>
        <w:tc>
          <w:tcPr>
            <w:tcW w:w="1734" w:type="dxa"/>
          </w:tcPr>
          <w:p w14:paraId="2482D465" w14:textId="505B3F40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66" w14:textId="17EE661A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G</w:t>
            </w:r>
          </w:p>
        </w:tc>
        <w:tc>
          <w:tcPr>
            <w:tcW w:w="1745" w:type="dxa"/>
          </w:tcPr>
          <w:p w14:paraId="2482D467" w14:textId="4DD5EB4D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C</w:t>
            </w:r>
          </w:p>
        </w:tc>
        <w:tc>
          <w:tcPr>
            <w:tcW w:w="1735" w:type="dxa"/>
          </w:tcPr>
          <w:p w14:paraId="2482D468" w14:textId="71E3BA98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F</w:t>
            </w:r>
          </w:p>
        </w:tc>
        <w:tc>
          <w:tcPr>
            <w:tcW w:w="1735" w:type="dxa"/>
          </w:tcPr>
          <w:p w14:paraId="7ABF3A76" w14:textId="487A5107" w:rsidR="005C2B38" w:rsidRDefault="005C2B38" w:rsidP="005C2B38">
            <w:pPr>
              <w:pStyle w:val="NoSpacing"/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</w:t>
            </w:r>
          </w:p>
        </w:tc>
      </w:tr>
      <w:tr w:rsidR="005C2B38" w:rsidRPr="00FD3D20" w14:paraId="2482D471" w14:textId="6B820117" w:rsidTr="008D06EE">
        <w:trPr>
          <w:trHeight w:val="170"/>
        </w:trPr>
        <w:tc>
          <w:tcPr>
            <w:tcW w:w="1764" w:type="dxa"/>
            <w:vAlign w:val="bottom"/>
          </w:tcPr>
          <w:p w14:paraId="2482D46B" w14:textId="2C8C7E70" w:rsidR="005C2B38" w:rsidRPr="009435F8" w:rsidRDefault="005C2B38" w:rsidP="005C2B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2/10/2025</w:t>
            </w:r>
          </w:p>
        </w:tc>
        <w:tc>
          <w:tcPr>
            <w:tcW w:w="1734" w:type="dxa"/>
          </w:tcPr>
          <w:p w14:paraId="2482D46C" w14:textId="26B20ACA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A</w:t>
            </w:r>
          </w:p>
        </w:tc>
        <w:tc>
          <w:tcPr>
            <w:tcW w:w="1742" w:type="dxa"/>
          </w:tcPr>
          <w:p w14:paraId="2482D46D" w14:textId="269FDABF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F</w:t>
            </w:r>
          </w:p>
        </w:tc>
        <w:tc>
          <w:tcPr>
            <w:tcW w:w="1745" w:type="dxa"/>
          </w:tcPr>
          <w:p w14:paraId="2482D46E" w14:textId="1CDBB567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G</w:t>
            </w:r>
          </w:p>
        </w:tc>
        <w:tc>
          <w:tcPr>
            <w:tcW w:w="1735" w:type="dxa"/>
          </w:tcPr>
          <w:p w14:paraId="2482D46F" w14:textId="094D173D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7570CD75" w14:textId="33CAF008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</w:t>
            </w:r>
          </w:p>
        </w:tc>
      </w:tr>
      <w:tr w:rsidR="005C2B38" w:rsidRPr="00FD3D20" w14:paraId="2482D478" w14:textId="1C56857B" w:rsidTr="008D06EE">
        <w:trPr>
          <w:trHeight w:val="170"/>
        </w:trPr>
        <w:tc>
          <w:tcPr>
            <w:tcW w:w="1764" w:type="dxa"/>
            <w:vAlign w:val="bottom"/>
          </w:tcPr>
          <w:p w14:paraId="2482D472" w14:textId="0B356F0B" w:rsidR="005C2B38" w:rsidRPr="009435F8" w:rsidRDefault="005C2B38" w:rsidP="005C2B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9/10/2025</w:t>
            </w:r>
          </w:p>
        </w:tc>
        <w:tc>
          <w:tcPr>
            <w:tcW w:w="1734" w:type="dxa"/>
          </w:tcPr>
          <w:p w14:paraId="2482D473" w14:textId="6D813A5A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74" w14:textId="13CB8EF7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B</w:t>
            </w:r>
          </w:p>
        </w:tc>
        <w:tc>
          <w:tcPr>
            <w:tcW w:w="1745" w:type="dxa"/>
          </w:tcPr>
          <w:p w14:paraId="2482D475" w14:textId="2391C96F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D</w:t>
            </w:r>
          </w:p>
        </w:tc>
        <w:tc>
          <w:tcPr>
            <w:tcW w:w="1735" w:type="dxa"/>
          </w:tcPr>
          <w:p w14:paraId="2482D476" w14:textId="58E809A2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C</w:t>
            </w:r>
          </w:p>
        </w:tc>
        <w:tc>
          <w:tcPr>
            <w:tcW w:w="1735" w:type="dxa"/>
          </w:tcPr>
          <w:p w14:paraId="3E4B775B" w14:textId="58C67008" w:rsidR="005C2B38" w:rsidRDefault="005C2B38" w:rsidP="005C2B38">
            <w:pPr>
              <w:pStyle w:val="NoSpacing"/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</w:t>
            </w:r>
          </w:p>
        </w:tc>
      </w:tr>
      <w:tr w:rsidR="005C2B38" w:rsidRPr="00FD3D20" w14:paraId="2482D47F" w14:textId="0F1B0ED6" w:rsidTr="008D06EE">
        <w:trPr>
          <w:trHeight w:val="170"/>
        </w:trPr>
        <w:tc>
          <w:tcPr>
            <w:tcW w:w="1764" w:type="dxa"/>
            <w:vAlign w:val="bottom"/>
          </w:tcPr>
          <w:p w14:paraId="2482D479" w14:textId="23F372CB" w:rsidR="005C2B38" w:rsidRPr="009435F8" w:rsidRDefault="005C2B38" w:rsidP="005C2B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5/11/2025</w:t>
            </w:r>
          </w:p>
        </w:tc>
        <w:tc>
          <w:tcPr>
            <w:tcW w:w="1734" w:type="dxa"/>
          </w:tcPr>
          <w:p w14:paraId="2482D47A" w14:textId="48B226C2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F</w:t>
            </w:r>
          </w:p>
        </w:tc>
        <w:tc>
          <w:tcPr>
            <w:tcW w:w="1742" w:type="dxa"/>
          </w:tcPr>
          <w:p w14:paraId="2482D47B" w14:textId="268BA420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A</w:t>
            </w:r>
          </w:p>
        </w:tc>
        <w:tc>
          <w:tcPr>
            <w:tcW w:w="1745" w:type="dxa"/>
          </w:tcPr>
          <w:p w14:paraId="2482D47C" w14:textId="43FA3BB7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D</w:t>
            </w:r>
          </w:p>
        </w:tc>
        <w:tc>
          <w:tcPr>
            <w:tcW w:w="1735" w:type="dxa"/>
          </w:tcPr>
          <w:p w14:paraId="2482D47D" w14:textId="598CE206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1C14CEB5" w14:textId="71D1C534" w:rsidR="005C2B38" w:rsidRPr="002265D8" w:rsidRDefault="005C2B38" w:rsidP="005C2B3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</w:t>
            </w:r>
          </w:p>
        </w:tc>
      </w:tr>
      <w:tr w:rsidR="00554CC0" w:rsidRPr="00FD3D20" w14:paraId="2482D486" w14:textId="5638F1D5" w:rsidTr="009100DD">
        <w:trPr>
          <w:trHeight w:val="170"/>
        </w:trPr>
        <w:tc>
          <w:tcPr>
            <w:tcW w:w="1764" w:type="dxa"/>
            <w:vAlign w:val="bottom"/>
          </w:tcPr>
          <w:p w14:paraId="2482D480" w14:textId="63D8FF2E" w:rsidR="00554CC0" w:rsidRPr="009435F8" w:rsidRDefault="00554CC0" w:rsidP="00554CC0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2/11/2025</w:t>
            </w:r>
          </w:p>
        </w:tc>
        <w:tc>
          <w:tcPr>
            <w:tcW w:w="1734" w:type="dxa"/>
          </w:tcPr>
          <w:p w14:paraId="2482D481" w14:textId="6D4F6701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E</w:t>
            </w:r>
          </w:p>
        </w:tc>
        <w:tc>
          <w:tcPr>
            <w:tcW w:w="1742" w:type="dxa"/>
          </w:tcPr>
          <w:p w14:paraId="2482D482" w14:textId="2C9A28BD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G</w:t>
            </w:r>
          </w:p>
        </w:tc>
        <w:tc>
          <w:tcPr>
            <w:tcW w:w="1745" w:type="dxa"/>
          </w:tcPr>
          <w:p w14:paraId="2482D483" w14:textId="40DE134E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B</w:t>
            </w:r>
          </w:p>
        </w:tc>
        <w:tc>
          <w:tcPr>
            <w:tcW w:w="1735" w:type="dxa"/>
          </w:tcPr>
          <w:p w14:paraId="2482D484" w14:textId="2297602B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61A250DE" w14:textId="24511A61" w:rsidR="00554CC0" w:rsidRDefault="00554CC0" w:rsidP="009100DD">
            <w:pPr>
              <w:pStyle w:val="NoSpacing"/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</w:t>
            </w:r>
          </w:p>
        </w:tc>
      </w:tr>
      <w:tr w:rsidR="00554CC0" w:rsidRPr="00FD3D20" w14:paraId="2482D48D" w14:textId="375EF30C" w:rsidTr="009B51B6">
        <w:trPr>
          <w:trHeight w:val="170"/>
        </w:trPr>
        <w:tc>
          <w:tcPr>
            <w:tcW w:w="1764" w:type="dxa"/>
            <w:vAlign w:val="bottom"/>
          </w:tcPr>
          <w:p w14:paraId="2482D487" w14:textId="3B13C529" w:rsidR="00554CC0" w:rsidRPr="009435F8" w:rsidRDefault="00554CC0" w:rsidP="00554CC0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9/11/2025</w:t>
            </w:r>
          </w:p>
        </w:tc>
        <w:tc>
          <w:tcPr>
            <w:tcW w:w="1734" w:type="dxa"/>
          </w:tcPr>
          <w:p w14:paraId="2482D488" w14:textId="566DBD06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89" w14:textId="6001D6AC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E</w:t>
            </w:r>
          </w:p>
        </w:tc>
        <w:tc>
          <w:tcPr>
            <w:tcW w:w="1745" w:type="dxa"/>
          </w:tcPr>
          <w:p w14:paraId="2482D48A" w14:textId="1D8C4295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A</w:t>
            </w:r>
          </w:p>
        </w:tc>
        <w:tc>
          <w:tcPr>
            <w:tcW w:w="1735" w:type="dxa"/>
          </w:tcPr>
          <w:p w14:paraId="2482D48B" w14:textId="28E3038E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C</w:t>
            </w:r>
          </w:p>
        </w:tc>
        <w:tc>
          <w:tcPr>
            <w:tcW w:w="1735" w:type="dxa"/>
          </w:tcPr>
          <w:p w14:paraId="509ED1C6" w14:textId="280C259F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</w:t>
            </w:r>
          </w:p>
        </w:tc>
      </w:tr>
      <w:tr w:rsidR="00554CC0" w:rsidRPr="00FD3D20" w14:paraId="2482D494" w14:textId="40860B75" w:rsidTr="009B51B6">
        <w:trPr>
          <w:trHeight w:val="70"/>
        </w:trPr>
        <w:tc>
          <w:tcPr>
            <w:tcW w:w="1764" w:type="dxa"/>
            <w:vAlign w:val="bottom"/>
          </w:tcPr>
          <w:p w14:paraId="2482D48E" w14:textId="39244C2F" w:rsidR="00554CC0" w:rsidRPr="009435F8" w:rsidRDefault="00554CC0" w:rsidP="00554CC0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6/11/2025</w:t>
            </w:r>
          </w:p>
        </w:tc>
        <w:tc>
          <w:tcPr>
            <w:tcW w:w="1734" w:type="dxa"/>
          </w:tcPr>
          <w:p w14:paraId="2482D48F" w14:textId="750BFFBA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D</w:t>
            </w:r>
          </w:p>
        </w:tc>
        <w:tc>
          <w:tcPr>
            <w:tcW w:w="1742" w:type="dxa"/>
          </w:tcPr>
          <w:p w14:paraId="2482D490" w14:textId="0C83DAFD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B</w:t>
            </w:r>
          </w:p>
        </w:tc>
        <w:tc>
          <w:tcPr>
            <w:tcW w:w="1745" w:type="dxa"/>
          </w:tcPr>
          <w:p w14:paraId="2482D491" w14:textId="517B782E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E</w:t>
            </w:r>
          </w:p>
        </w:tc>
        <w:tc>
          <w:tcPr>
            <w:tcW w:w="1735" w:type="dxa"/>
          </w:tcPr>
          <w:p w14:paraId="2482D492" w14:textId="08BE5488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71727126" w14:textId="08BD9464" w:rsidR="00554CC0" w:rsidRDefault="00554CC0" w:rsidP="00554CC0">
            <w:pPr>
              <w:pStyle w:val="NoSpacing"/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</w:t>
            </w:r>
          </w:p>
        </w:tc>
      </w:tr>
      <w:tr w:rsidR="00554CC0" w:rsidRPr="00FD3D20" w14:paraId="2482D49B" w14:textId="7CE6DCF8" w:rsidTr="009B51B6">
        <w:trPr>
          <w:trHeight w:val="170"/>
        </w:trPr>
        <w:tc>
          <w:tcPr>
            <w:tcW w:w="1764" w:type="dxa"/>
            <w:vAlign w:val="bottom"/>
          </w:tcPr>
          <w:p w14:paraId="2482D495" w14:textId="42F18D3D" w:rsidR="00554CC0" w:rsidRPr="009435F8" w:rsidRDefault="00554CC0" w:rsidP="00554CC0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3/12/2025</w:t>
            </w:r>
          </w:p>
        </w:tc>
        <w:tc>
          <w:tcPr>
            <w:tcW w:w="1734" w:type="dxa"/>
          </w:tcPr>
          <w:p w14:paraId="2482D496" w14:textId="6BF26F88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97" w14:textId="75B4FBEC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G</w:t>
            </w:r>
          </w:p>
        </w:tc>
        <w:tc>
          <w:tcPr>
            <w:tcW w:w="1745" w:type="dxa"/>
          </w:tcPr>
          <w:p w14:paraId="2482D498" w14:textId="731331BC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C</w:t>
            </w:r>
          </w:p>
        </w:tc>
        <w:tc>
          <w:tcPr>
            <w:tcW w:w="1735" w:type="dxa"/>
          </w:tcPr>
          <w:p w14:paraId="2482D499" w14:textId="4267DD40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F</w:t>
            </w:r>
          </w:p>
        </w:tc>
        <w:tc>
          <w:tcPr>
            <w:tcW w:w="1735" w:type="dxa"/>
          </w:tcPr>
          <w:p w14:paraId="3FB81C4A" w14:textId="259FC614" w:rsidR="00554CC0" w:rsidRDefault="00554CC0" w:rsidP="00554CC0">
            <w:pPr>
              <w:pStyle w:val="NoSpacing"/>
              <w:jc w:val="center"/>
              <w:rPr>
                <w:rFonts w:ascii="Rockwell" w:hAnsi="Rockwell" w:cs="Arial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</w:t>
            </w:r>
          </w:p>
        </w:tc>
      </w:tr>
      <w:tr w:rsidR="00554CC0" w:rsidRPr="00FD3D20" w14:paraId="2482D4A2" w14:textId="4CF48532" w:rsidTr="009B51B6">
        <w:trPr>
          <w:trHeight w:val="170"/>
        </w:trPr>
        <w:tc>
          <w:tcPr>
            <w:tcW w:w="1764" w:type="dxa"/>
            <w:vAlign w:val="bottom"/>
          </w:tcPr>
          <w:p w14:paraId="2482D49C" w14:textId="4DA70ADC" w:rsidR="00554CC0" w:rsidRPr="009435F8" w:rsidRDefault="00554CC0" w:rsidP="00554CC0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0/12/2025</w:t>
            </w:r>
          </w:p>
        </w:tc>
        <w:tc>
          <w:tcPr>
            <w:tcW w:w="1734" w:type="dxa"/>
          </w:tcPr>
          <w:p w14:paraId="2482D49D" w14:textId="7D7EC155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A</w:t>
            </w:r>
          </w:p>
        </w:tc>
        <w:tc>
          <w:tcPr>
            <w:tcW w:w="1742" w:type="dxa"/>
          </w:tcPr>
          <w:p w14:paraId="2482D49E" w14:textId="6054F691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F</w:t>
            </w:r>
          </w:p>
        </w:tc>
        <w:tc>
          <w:tcPr>
            <w:tcW w:w="1745" w:type="dxa"/>
          </w:tcPr>
          <w:p w14:paraId="2482D49F" w14:textId="7FB67238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G</w:t>
            </w:r>
          </w:p>
        </w:tc>
        <w:tc>
          <w:tcPr>
            <w:tcW w:w="1735" w:type="dxa"/>
          </w:tcPr>
          <w:p w14:paraId="2482D4A0" w14:textId="1548C5B5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5BA6B477" w14:textId="23D571DE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</w:t>
            </w:r>
          </w:p>
        </w:tc>
      </w:tr>
      <w:tr w:rsidR="00554CC0" w:rsidRPr="00FD3D20" w14:paraId="2F25794F" w14:textId="24E63FA5" w:rsidTr="009B51B6">
        <w:trPr>
          <w:trHeight w:val="170"/>
        </w:trPr>
        <w:tc>
          <w:tcPr>
            <w:tcW w:w="1764" w:type="dxa"/>
            <w:vAlign w:val="bottom"/>
          </w:tcPr>
          <w:p w14:paraId="652043BC" w14:textId="0B26B171" w:rsidR="00554CC0" w:rsidRPr="009435F8" w:rsidRDefault="00554CC0" w:rsidP="00554CC0">
            <w:pPr>
              <w:pStyle w:val="NoSpacing"/>
              <w:jc w:val="center"/>
              <w:rPr>
                <w:rFonts w:ascii="Rockwell" w:hAnsi="Rockwell" w:cs="Calibri"/>
                <w:color w:val="000000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7/12/2025</w:t>
            </w:r>
          </w:p>
        </w:tc>
        <w:tc>
          <w:tcPr>
            <w:tcW w:w="1734" w:type="dxa"/>
          </w:tcPr>
          <w:p w14:paraId="21D367A1" w14:textId="4E7E2591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463B4748" w14:textId="78884DA7" w:rsidR="00554CC0" w:rsidRPr="00A950A7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b/>
                <w:bCs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B</w:t>
            </w:r>
          </w:p>
        </w:tc>
        <w:tc>
          <w:tcPr>
            <w:tcW w:w="1745" w:type="dxa"/>
          </w:tcPr>
          <w:p w14:paraId="6B2A6D0B" w14:textId="5352A4AC" w:rsidR="00554CC0" w:rsidRPr="00A950A7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b/>
                <w:bCs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D</w:t>
            </w:r>
          </w:p>
        </w:tc>
        <w:tc>
          <w:tcPr>
            <w:tcW w:w="1735" w:type="dxa"/>
          </w:tcPr>
          <w:p w14:paraId="55A641AC" w14:textId="24843DFE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C</w:t>
            </w:r>
          </w:p>
        </w:tc>
        <w:tc>
          <w:tcPr>
            <w:tcW w:w="1735" w:type="dxa"/>
          </w:tcPr>
          <w:p w14:paraId="302466F9" w14:textId="004AF525" w:rsidR="00554CC0" w:rsidRPr="002265D8" w:rsidRDefault="00554CC0" w:rsidP="00554CC0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</w:t>
            </w:r>
          </w:p>
        </w:tc>
      </w:tr>
      <w:tr w:rsidR="00DC0891" w:rsidRPr="00FD3D20" w14:paraId="3DB0483B" w14:textId="52A1B2DF" w:rsidTr="0096649F">
        <w:trPr>
          <w:trHeight w:val="170"/>
        </w:trPr>
        <w:tc>
          <w:tcPr>
            <w:tcW w:w="1764" w:type="dxa"/>
            <w:vAlign w:val="bottom"/>
          </w:tcPr>
          <w:p w14:paraId="10698964" w14:textId="3DFE88B2" w:rsidR="00DC0891" w:rsidRPr="009435F8" w:rsidRDefault="00DC0891" w:rsidP="00DC0891">
            <w:pPr>
              <w:pStyle w:val="NoSpacing"/>
              <w:jc w:val="center"/>
              <w:rPr>
                <w:rFonts w:ascii="Rockwell" w:hAnsi="Rockwell" w:cs="Calibri"/>
                <w:color w:val="000000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4/12/2025</w:t>
            </w:r>
          </w:p>
        </w:tc>
        <w:tc>
          <w:tcPr>
            <w:tcW w:w="1734" w:type="dxa"/>
          </w:tcPr>
          <w:p w14:paraId="3BC87ACC" w14:textId="77777777" w:rsidR="00DC0891" w:rsidRPr="002265D8" w:rsidRDefault="00DC0891" w:rsidP="00DC0891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  <w:vAlign w:val="center"/>
          </w:tcPr>
          <w:p w14:paraId="151BCA2A" w14:textId="27DA97B2" w:rsidR="00DC0891" w:rsidRPr="00A950A7" w:rsidRDefault="00DC0891" w:rsidP="00DC0891">
            <w:pPr>
              <w:pStyle w:val="NoSpacing"/>
              <w:jc w:val="center"/>
              <w:rPr>
                <w:rFonts w:ascii="Rockwell" w:eastAsia="Calibri" w:hAnsi="Rockwell" w:cs="Times New Roman"/>
                <w:b/>
                <w:bCs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NO</w:t>
            </w:r>
          </w:p>
        </w:tc>
        <w:tc>
          <w:tcPr>
            <w:tcW w:w="1745" w:type="dxa"/>
            <w:vAlign w:val="center"/>
          </w:tcPr>
          <w:p w14:paraId="66276FDE" w14:textId="2B7883AB" w:rsidR="00DC0891" w:rsidRPr="00A950A7" w:rsidRDefault="00DC0891" w:rsidP="00DC0891">
            <w:pPr>
              <w:pStyle w:val="NoSpacing"/>
              <w:jc w:val="center"/>
              <w:rPr>
                <w:rFonts w:ascii="Rockwell" w:eastAsia="Calibri" w:hAnsi="Rockwell" w:cs="Times New Roman"/>
                <w:b/>
                <w:bCs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GAME</w:t>
            </w:r>
          </w:p>
        </w:tc>
        <w:tc>
          <w:tcPr>
            <w:tcW w:w="1735" w:type="dxa"/>
          </w:tcPr>
          <w:p w14:paraId="11FB83D9" w14:textId="0E5A4B15" w:rsidR="00DC0891" w:rsidRPr="002265D8" w:rsidRDefault="00DC0891" w:rsidP="00DC0891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2057FCDD" w14:textId="77777777" w:rsidR="00DC0891" w:rsidRPr="002265D8" w:rsidRDefault="00DC0891" w:rsidP="00DC0891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</w:tr>
      <w:tr w:rsidR="004F10A6" w:rsidRPr="00FD3D20" w14:paraId="7B68A010" w14:textId="28EBCBC7" w:rsidTr="00DE2B12">
        <w:trPr>
          <w:trHeight w:val="170"/>
        </w:trPr>
        <w:tc>
          <w:tcPr>
            <w:tcW w:w="1764" w:type="dxa"/>
            <w:vAlign w:val="bottom"/>
          </w:tcPr>
          <w:p w14:paraId="5F3677B2" w14:textId="64DD2554" w:rsidR="004F10A6" w:rsidRPr="009435F8" w:rsidRDefault="004F10A6" w:rsidP="004F10A6">
            <w:pPr>
              <w:pStyle w:val="NoSpacing"/>
              <w:jc w:val="center"/>
              <w:rPr>
                <w:rFonts w:ascii="Rockwell" w:hAnsi="Rockwell" w:cs="Calibri"/>
                <w:color w:val="000000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31/12/2025</w:t>
            </w:r>
          </w:p>
        </w:tc>
        <w:tc>
          <w:tcPr>
            <w:tcW w:w="1734" w:type="dxa"/>
            <w:vAlign w:val="center"/>
          </w:tcPr>
          <w:p w14:paraId="479ADDD3" w14:textId="71E17E13" w:rsidR="004F10A6" w:rsidRPr="002265D8" w:rsidRDefault="004F10A6" w:rsidP="004F10A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1B3CD2A7" w14:textId="08004ED5" w:rsidR="004F10A6" w:rsidRPr="002265D8" w:rsidRDefault="004F10A6" w:rsidP="004F10A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hAnsi="Rockwell" w:cs="Calibri Light"/>
                <w:b/>
                <w:color w:val="000000"/>
                <w:sz w:val="26"/>
                <w:szCs w:val="26"/>
              </w:rPr>
              <w:t>NO</w:t>
            </w:r>
          </w:p>
        </w:tc>
        <w:tc>
          <w:tcPr>
            <w:tcW w:w="1745" w:type="dxa"/>
          </w:tcPr>
          <w:p w14:paraId="076A12D5" w14:textId="0EDD05B8" w:rsidR="004F10A6" w:rsidRPr="002265D8" w:rsidRDefault="004F10A6" w:rsidP="004F10A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Times New Roman"/>
                <w:b/>
                <w:sz w:val="26"/>
                <w:szCs w:val="26"/>
              </w:rPr>
              <w:t>GAME</w:t>
            </w:r>
          </w:p>
        </w:tc>
        <w:tc>
          <w:tcPr>
            <w:tcW w:w="1735" w:type="dxa"/>
            <w:vAlign w:val="center"/>
          </w:tcPr>
          <w:p w14:paraId="0B6137C5" w14:textId="561273C3" w:rsidR="004F10A6" w:rsidRPr="002265D8" w:rsidRDefault="004F10A6" w:rsidP="004F10A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78F556AC" w14:textId="77777777" w:rsidR="004F10A6" w:rsidRPr="002265D8" w:rsidRDefault="004F10A6" w:rsidP="004F10A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</w:tr>
      <w:tr w:rsidR="006A60E4" w:rsidRPr="00FD3D20" w14:paraId="2482D4B7" w14:textId="4F523BDB" w:rsidTr="005F7F70">
        <w:trPr>
          <w:trHeight w:val="170"/>
        </w:trPr>
        <w:tc>
          <w:tcPr>
            <w:tcW w:w="1764" w:type="dxa"/>
            <w:vAlign w:val="bottom"/>
          </w:tcPr>
          <w:p w14:paraId="2482D4B1" w14:textId="4C9A5E55" w:rsidR="006A60E4" w:rsidRPr="009435F8" w:rsidRDefault="006A60E4" w:rsidP="006A60E4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7/01/2026</w:t>
            </w:r>
          </w:p>
        </w:tc>
        <w:tc>
          <w:tcPr>
            <w:tcW w:w="1734" w:type="dxa"/>
          </w:tcPr>
          <w:p w14:paraId="2482D4B2" w14:textId="527055D6" w:rsidR="006A60E4" w:rsidRPr="002265D8" w:rsidRDefault="006A60E4" w:rsidP="006A60E4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F</w:t>
            </w:r>
          </w:p>
        </w:tc>
        <w:tc>
          <w:tcPr>
            <w:tcW w:w="1742" w:type="dxa"/>
          </w:tcPr>
          <w:p w14:paraId="2482D4B3" w14:textId="3B162D1C" w:rsidR="006A60E4" w:rsidRPr="002265D8" w:rsidRDefault="006A60E4" w:rsidP="006A60E4">
            <w:pPr>
              <w:pStyle w:val="NoSpacing"/>
              <w:jc w:val="center"/>
              <w:rPr>
                <w:rFonts w:ascii="Rockwell" w:eastAsia="Calibri" w:hAnsi="Rockwell" w:cs="Times New Roman"/>
                <w:b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A</w:t>
            </w:r>
          </w:p>
        </w:tc>
        <w:tc>
          <w:tcPr>
            <w:tcW w:w="1745" w:type="dxa"/>
          </w:tcPr>
          <w:p w14:paraId="2482D4B4" w14:textId="4D83C2F4" w:rsidR="006A60E4" w:rsidRPr="002265D8" w:rsidRDefault="006A60E4" w:rsidP="006A60E4">
            <w:pPr>
              <w:pStyle w:val="NoSpacing"/>
              <w:jc w:val="center"/>
              <w:rPr>
                <w:rFonts w:ascii="Rockwell" w:eastAsia="Calibri" w:hAnsi="Rockwell" w:cs="Times New Roman"/>
                <w:b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D</w:t>
            </w:r>
          </w:p>
        </w:tc>
        <w:tc>
          <w:tcPr>
            <w:tcW w:w="1735" w:type="dxa"/>
          </w:tcPr>
          <w:p w14:paraId="2482D4B5" w14:textId="52DAE261" w:rsidR="006A60E4" w:rsidRPr="002265D8" w:rsidRDefault="006A60E4" w:rsidP="006A60E4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20CF118F" w14:textId="322B97FA" w:rsidR="006A60E4" w:rsidRDefault="006A60E4" w:rsidP="006A60E4">
            <w:pPr>
              <w:pStyle w:val="NoSpacing"/>
              <w:jc w:val="center"/>
              <w:rPr>
                <w:rFonts w:ascii="Rockwell" w:hAnsi="Rockwell" w:cs="Arial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</w:t>
            </w:r>
          </w:p>
        </w:tc>
      </w:tr>
      <w:tr w:rsidR="0034576D" w:rsidRPr="00FD3D20" w14:paraId="2482D4BE" w14:textId="4BBD77AA" w:rsidTr="00D54184">
        <w:trPr>
          <w:trHeight w:val="170"/>
        </w:trPr>
        <w:tc>
          <w:tcPr>
            <w:tcW w:w="1764" w:type="dxa"/>
            <w:vAlign w:val="bottom"/>
          </w:tcPr>
          <w:p w14:paraId="2482D4B8" w14:textId="7D99B8CA" w:rsidR="0034576D" w:rsidRPr="009435F8" w:rsidRDefault="0034576D" w:rsidP="0034576D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4/01/2026</w:t>
            </w:r>
          </w:p>
        </w:tc>
        <w:tc>
          <w:tcPr>
            <w:tcW w:w="1734" w:type="dxa"/>
          </w:tcPr>
          <w:p w14:paraId="2482D4B9" w14:textId="75279084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E</w:t>
            </w:r>
          </w:p>
        </w:tc>
        <w:tc>
          <w:tcPr>
            <w:tcW w:w="1742" w:type="dxa"/>
          </w:tcPr>
          <w:p w14:paraId="2482D4BA" w14:textId="74C0CBA3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G</w:t>
            </w:r>
          </w:p>
        </w:tc>
        <w:tc>
          <w:tcPr>
            <w:tcW w:w="1745" w:type="dxa"/>
          </w:tcPr>
          <w:p w14:paraId="2482D4BB" w14:textId="7BEB38FF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B</w:t>
            </w:r>
          </w:p>
        </w:tc>
        <w:tc>
          <w:tcPr>
            <w:tcW w:w="1735" w:type="dxa"/>
          </w:tcPr>
          <w:p w14:paraId="2482D4BC" w14:textId="696A111A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3EA4A06E" w14:textId="09F68FF7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</w:t>
            </w:r>
          </w:p>
        </w:tc>
      </w:tr>
      <w:tr w:rsidR="0034576D" w:rsidRPr="00FD3D20" w14:paraId="2482D4C5" w14:textId="63D91CD8" w:rsidTr="00D54184">
        <w:trPr>
          <w:trHeight w:val="170"/>
        </w:trPr>
        <w:tc>
          <w:tcPr>
            <w:tcW w:w="1764" w:type="dxa"/>
            <w:vAlign w:val="bottom"/>
          </w:tcPr>
          <w:p w14:paraId="2482D4BF" w14:textId="47D99E4B" w:rsidR="0034576D" w:rsidRPr="009435F8" w:rsidRDefault="0034576D" w:rsidP="0034576D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1/01/2026</w:t>
            </w:r>
          </w:p>
        </w:tc>
        <w:tc>
          <w:tcPr>
            <w:tcW w:w="1734" w:type="dxa"/>
          </w:tcPr>
          <w:p w14:paraId="2482D4C0" w14:textId="10812AD1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C1" w14:textId="6B6E62C8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E</w:t>
            </w:r>
          </w:p>
        </w:tc>
        <w:tc>
          <w:tcPr>
            <w:tcW w:w="1745" w:type="dxa"/>
          </w:tcPr>
          <w:p w14:paraId="2482D4C2" w14:textId="4E7CAC3D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A</w:t>
            </w:r>
          </w:p>
        </w:tc>
        <w:tc>
          <w:tcPr>
            <w:tcW w:w="1735" w:type="dxa"/>
          </w:tcPr>
          <w:p w14:paraId="2482D4C3" w14:textId="37F2DD43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C</w:t>
            </w:r>
          </w:p>
        </w:tc>
        <w:tc>
          <w:tcPr>
            <w:tcW w:w="1735" w:type="dxa"/>
          </w:tcPr>
          <w:p w14:paraId="1B34826E" w14:textId="7B1F3066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</w:t>
            </w:r>
          </w:p>
        </w:tc>
      </w:tr>
      <w:tr w:rsidR="0034576D" w:rsidRPr="00FD3D20" w14:paraId="2482D4CC" w14:textId="5B83DAA7" w:rsidTr="00D54184">
        <w:trPr>
          <w:trHeight w:val="170"/>
        </w:trPr>
        <w:tc>
          <w:tcPr>
            <w:tcW w:w="1764" w:type="dxa"/>
            <w:vAlign w:val="bottom"/>
          </w:tcPr>
          <w:p w14:paraId="2482D4C6" w14:textId="79F47B39" w:rsidR="0034576D" w:rsidRPr="009435F8" w:rsidRDefault="0034576D" w:rsidP="0034576D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8/01/2026</w:t>
            </w:r>
          </w:p>
        </w:tc>
        <w:tc>
          <w:tcPr>
            <w:tcW w:w="1734" w:type="dxa"/>
          </w:tcPr>
          <w:p w14:paraId="2482D4C7" w14:textId="26CFC55E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D</w:t>
            </w:r>
          </w:p>
        </w:tc>
        <w:tc>
          <w:tcPr>
            <w:tcW w:w="1742" w:type="dxa"/>
          </w:tcPr>
          <w:p w14:paraId="2482D4C8" w14:textId="480329E1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B</w:t>
            </w:r>
          </w:p>
        </w:tc>
        <w:tc>
          <w:tcPr>
            <w:tcW w:w="1745" w:type="dxa"/>
          </w:tcPr>
          <w:p w14:paraId="2482D4C9" w14:textId="5DE33FF3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E</w:t>
            </w:r>
          </w:p>
        </w:tc>
        <w:tc>
          <w:tcPr>
            <w:tcW w:w="1735" w:type="dxa"/>
          </w:tcPr>
          <w:p w14:paraId="2482D4CA" w14:textId="03568551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6C682EAD" w14:textId="72193A25" w:rsidR="0034576D" w:rsidRDefault="0034576D" w:rsidP="0034576D">
            <w:pPr>
              <w:pStyle w:val="NoSpacing"/>
              <w:jc w:val="center"/>
              <w:rPr>
                <w:rFonts w:ascii="Rockwell" w:hAnsi="Rockwell" w:cs="Arial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</w:t>
            </w:r>
          </w:p>
        </w:tc>
      </w:tr>
      <w:tr w:rsidR="0034576D" w:rsidRPr="00FD3D20" w14:paraId="2482D4D3" w14:textId="73ECB431" w:rsidTr="00D54184">
        <w:trPr>
          <w:trHeight w:val="170"/>
        </w:trPr>
        <w:tc>
          <w:tcPr>
            <w:tcW w:w="1764" w:type="dxa"/>
            <w:vAlign w:val="bottom"/>
          </w:tcPr>
          <w:p w14:paraId="2482D4CD" w14:textId="29A723DF" w:rsidR="0034576D" w:rsidRPr="009435F8" w:rsidRDefault="0034576D" w:rsidP="0034576D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4/02/2026</w:t>
            </w:r>
          </w:p>
        </w:tc>
        <w:tc>
          <w:tcPr>
            <w:tcW w:w="1734" w:type="dxa"/>
          </w:tcPr>
          <w:p w14:paraId="2482D4CE" w14:textId="29453398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CF" w14:textId="2CB479A9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G</w:t>
            </w:r>
          </w:p>
        </w:tc>
        <w:tc>
          <w:tcPr>
            <w:tcW w:w="1745" w:type="dxa"/>
          </w:tcPr>
          <w:p w14:paraId="2482D4D0" w14:textId="3BEFFFEA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C</w:t>
            </w:r>
          </w:p>
        </w:tc>
        <w:tc>
          <w:tcPr>
            <w:tcW w:w="1735" w:type="dxa"/>
          </w:tcPr>
          <w:p w14:paraId="2482D4D1" w14:textId="193CE169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F</w:t>
            </w:r>
          </w:p>
        </w:tc>
        <w:tc>
          <w:tcPr>
            <w:tcW w:w="1735" w:type="dxa"/>
          </w:tcPr>
          <w:p w14:paraId="5AC9BF39" w14:textId="4FA03756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</w:t>
            </w:r>
          </w:p>
        </w:tc>
      </w:tr>
      <w:tr w:rsidR="0034576D" w:rsidRPr="00FD3D20" w14:paraId="2482D4DA" w14:textId="222FFC1F" w:rsidTr="00D54184">
        <w:trPr>
          <w:trHeight w:val="170"/>
        </w:trPr>
        <w:tc>
          <w:tcPr>
            <w:tcW w:w="1764" w:type="dxa"/>
            <w:vAlign w:val="bottom"/>
          </w:tcPr>
          <w:p w14:paraId="2482D4D4" w14:textId="0A65C293" w:rsidR="0034576D" w:rsidRPr="009435F8" w:rsidRDefault="0034576D" w:rsidP="0034576D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1/02/2026</w:t>
            </w:r>
          </w:p>
        </w:tc>
        <w:tc>
          <w:tcPr>
            <w:tcW w:w="1734" w:type="dxa"/>
          </w:tcPr>
          <w:p w14:paraId="2482D4D5" w14:textId="1C385B44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A</w:t>
            </w:r>
          </w:p>
        </w:tc>
        <w:tc>
          <w:tcPr>
            <w:tcW w:w="1742" w:type="dxa"/>
          </w:tcPr>
          <w:p w14:paraId="2482D4D6" w14:textId="04AA4F59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F</w:t>
            </w:r>
          </w:p>
        </w:tc>
        <w:tc>
          <w:tcPr>
            <w:tcW w:w="1745" w:type="dxa"/>
          </w:tcPr>
          <w:p w14:paraId="2482D4D7" w14:textId="268C73AF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G</w:t>
            </w:r>
          </w:p>
        </w:tc>
        <w:tc>
          <w:tcPr>
            <w:tcW w:w="1735" w:type="dxa"/>
          </w:tcPr>
          <w:p w14:paraId="2482D4D8" w14:textId="6E855C87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25E7FFCA" w14:textId="753ED89D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</w:t>
            </w:r>
          </w:p>
        </w:tc>
      </w:tr>
      <w:tr w:rsidR="0034576D" w:rsidRPr="00FD3D20" w14:paraId="2482D4E1" w14:textId="48CC747D" w:rsidTr="00D54184">
        <w:trPr>
          <w:trHeight w:val="170"/>
        </w:trPr>
        <w:tc>
          <w:tcPr>
            <w:tcW w:w="1764" w:type="dxa"/>
            <w:vAlign w:val="bottom"/>
          </w:tcPr>
          <w:p w14:paraId="2482D4DB" w14:textId="28FCF117" w:rsidR="0034576D" w:rsidRPr="009435F8" w:rsidRDefault="0034576D" w:rsidP="0034576D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8/02/2026</w:t>
            </w:r>
          </w:p>
        </w:tc>
        <w:tc>
          <w:tcPr>
            <w:tcW w:w="1734" w:type="dxa"/>
          </w:tcPr>
          <w:p w14:paraId="2482D4DC" w14:textId="2EC56D29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DD" w14:textId="7BEA5EDF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B</w:t>
            </w:r>
          </w:p>
        </w:tc>
        <w:tc>
          <w:tcPr>
            <w:tcW w:w="1745" w:type="dxa"/>
          </w:tcPr>
          <w:p w14:paraId="2482D4DE" w14:textId="523DE850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D</w:t>
            </w:r>
          </w:p>
        </w:tc>
        <w:tc>
          <w:tcPr>
            <w:tcW w:w="1735" w:type="dxa"/>
          </w:tcPr>
          <w:p w14:paraId="2482D4DF" w14:textId="015AFB6A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C</w:t>
            </w:r>
          </w:p>
        </w:tc>
        <w:tc>
          <w:tcPr>
            <w:tcW w:w="1735" w:type="dxa"/>
          </w:tcPr>
          <w:p w14:paraId="669DCC34" w14:textId="1A6BBE2B" w:rsidR="0034576D" w:rsidRDefault="0034576D" w:rsidP="0034576D">
            <w:pPr>
              <w:pStyle w:val="NoSpacing"/>
              <w:jc w:val="center"/>
              <w:rPr>
                <w:rFonts w:ascii="Rockwell" w:hAnsi="Rockwell" w:cs="Arial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</w:t>
            </w:r>
          </w:p>
        </w:tc>
      </w:tr>
      <w:tr w:rsidR="0034576D" w:rsidRPr="00FD3D20" w14:paraId="2482D4E8" w14:textId="02271D27" w:rsidTr="00D54184">
        <w:trPr>
          <w:trHeight w:val="170"/>
        </w:trPr>
        <w:tc>
          <w:tcPr>
            <w:tcW w:w="1764" w:type="dxa"/>
            <w:vAlign w:val="bottom"/>
          </w:tcPr>
          <w:p w14:paraId="2482D4E2" w14:textId="13BA8846" w:rsidR="0034576D" w:rsidRPr="009435F8" w:rsidRDefault="0034576D" w:rsidP="0034576D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5/02/2026</w:t>
            </w:r>
          </w:p>
        </w:tc>
        <w:tc>
          <w:tcPr>
            <w:tcW w:w="1734" w:type="dxa"/>
          </w:tcPr>
          <w:p w14:paraId="2482D4E3" w14:textId="55DCAA2F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F</w:t>
            </w:r>
          </w:p>
        </w:tc>
        <w:tc>
          <w:tcPr>
            <w:tcW w:w="1742" w:type="dxa"/>
          </w:tcPr>
          <w:p w14:paraId="2482D4E4" w14:textId="101D741C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A</w:t>
            </w:r>
          </w:p>
        </w:tc>
        <w:tc>
          <w:tcPr>
            <w:tcW w:w="1745" w:type="dxa"/>
          </w:tcPr>
          <w:p w14:paraId="2482D4E5" w14:textId="67860EE2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D</w:t>
            </w:r>
          </w:p>
        </w:tc>
        <w:tc>
          <w:tcPr>
            <w:tcW w:w="1735" w:type="dxa"/>
          </w:tcPr>
          <w:p w14:paraId="2482D4E6" w14:textId="3C5BF4FA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3196244E" w14:textId="1CF5E851" w:rsidR="0034576D" w:rsidRPr="002265D8" w:rsidRDefault="0034576D" w:rsidP="0034576D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</w:t>
            </w:r>
          </w:p>
        </w:tc>
      </w:tr>
      <w:tr w:rsidR="00523636" w:rsidRPr="00FD3D20" w14:paraId="2482D4EF" w14:textId="02FB7D81" w:rsidTr="00E475C2">
        <w:trPr>
          <w:trHeight w:val="170"/>
        </w:trPr>
        <w:tc>
          <w:tcPr>
            <w:tcW w:w="1764" w:type="dxa"/>
            <w:vAlign w:val="bottom"/>
          </w:tcPr>
          <w:p w14:paraId="2482D4E9" w14:textId="1205B206" w:rsidR="00523636" w:rsidRPr="009435F8" w:rsidRDefault="00523636" w:rsidP="00523636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4/03/2026</w:t>
            </w:r>
          </w:p>
        </w:tc>
        <w:tc>
          <w:tcPr>
            <w:tcW w:w="1734" w:type="dxa"/>
          </w:tcPr>
          <w:p w14:paraId="2482D4EA" w14:textId="5B9AC1DC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-E</w:t>
            </w:r>
          </w:p>
        </w:tc>
        <w:tc>
          <w:tcPr>
            <w:tcW w:w="1742" w:type="dxa"/>
          </w:tcPr>
          <w:p w14:paraId="2482D4EB" w14:textId="782ECE55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G</w:t>
            </w:r>
          </w:p>
        </w:tc>
        <w:tc>
          <w:tcPr>
            <w:tcW w:w="1745" w:type="dxa"/>
          </w:tcPr>
          <w:p w14:paraId="2482D4EC" w14:textId="5E53CC28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B</w:t>
            </w:r>
          </w:p>
        </w:tc>
        <w:tc>
          <w:tcPr>
            <w:tcW w:w="1735" w:type="dxa"/>
          </w:tcPr>
          <w:p w14:paraId="2482D4ED" w14:textId="4FCBFBF0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050A5CF6" w14:textId="5F8D051F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</w:t>
            </w:r>
          </w:p>
        </w:tc>
      </w:tr>
      <w:tr w:rsidR="00523636" w:rsidRPr="00FD3D20" w14:paraId="2482D4F6" w14:textId="18FF4F96" w:rsidTr="00E475C2">
        <w:trPr>
          <w:trHeight w:val="170"/>
        </w:trPr>
        <w:tc>
          <w:tcPr>
            <w:tcW w:w="1764" w:type="dxa"/>
            <w:vAlign w:val="bottom"/>
          </w:tcPr>
          <w:p w14:paraId="2482D4F0" w14:textId="1B78E3AC" w:rsidR="00523636" w:rsidRPr="009435F8" w:rsidRDefault="00523636" w:rsidP="00523636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1/03/2026</w:t>
            </w:r>
          </w:p>
        </w:tc>
        <w:tc>
          <w:tcPr>
            <w:tcW w:w="1734" w:type="dxa"/>
          </w:tcPr>
          <w:p w14:paraId="2482D4F1" w14:textId="400A556C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4F2" w14:textId="15FE0187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-E</w:t>
            </w:r>
          </w:p>
        </w:tc>
        <w:tc>
          <w:tcPr>
            <w:tcW w:w="1745" w:type="dxa"/>
          </w:tcPr>
          <w:p w14:paraId="2482D4F3" w14:textId="65D5E51F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A</w:t>
            </w:r>
          </w:p>
        </w:tc>
        <w:tc>
          <w:tcPr>
            <w:tcW w:w="1735" w:type="dxa"/>
          </w:tcPr>
          <w:p w14:paraId="2482D4F4" w14:textId="59C3C36E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C</w:t>
            </w:r>
          </w:p>
        </w:tc>
        <w:tc>
          <w:tcPr>
            <w:tcW w:w="1735" w:type="dxa"/>
          </w:tcPr>
          <w:p w14:paraId="159CDE59" w14:textId="462D45C0" w:rsidR="00523636" w:rsidRDefault="00523636" w:rsidP="00523636">
            <w:pPr>
              <w:pStyle w:val="NoSpacing"/>
              <w:jc w:val="center"/>
              <w:rPr>
                <w:rFonts w:ascii="Rockwell" w:hAnsi="Rockwell" w:cs="Arial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</w:t>
            </w:r>
          </w:p>
        </w:tc>
      </w:tr>
      <w:tr w:rsidR="00523636" w:rsidRPr="00FD3D20" w14:paraId="2482D4FD" w14:textId="6AF86958" w:rsidTr="00E475C2">
        <w:trPr>
          <w:trHeight w:val="170"/>
        </w:trPr>
        <w:tc>
          <w:tcPr>
            <w:tcW w:w="1764" w:type="dxa"/>
            <w:vAlign w:val="bottom"/>
          </w:tcPr>
          <w:p w14:paraId="2482D4F7" w14:textId="600CB7B9" w:rsidR="00523636" w:rsidRPr="009435F8" w:rsidRDefault="00523636" w:rsidP="00523636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18/03/2026</w:t>
            </w:r>
          </w:p>
        </w:tc>
        <w:tc>
          <w:tcPr>
            <w:tcW w:w="1734" w:type="dxa"/>
          </w:tcPr>
          <w:p w14:paraId="2482D4F8" w14:textId="51D9BB14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F-D</w:t>
            </w:r>
          </w:p>
        </w:tc>
        <w:tc>
          <w:tcPr>
            <w:tcW w:w="1742" w:type="dxa"/>
          </w:tcPr>
          <w:p w14:paraId="2482D4F9" w14:textId="534A9720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B</w:t>
            </w:r>
          </w:p>
        </w:tc>
        <w:tc>
          <w:tcPr>
            <w:tcW w:w="1745" w:type="dxa"/>
          </w:tcPr>
          <w:p w14:paraId="2482D4FA" w14:textId="2F7002A3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G-E</w:t>
            </w:r>
          </w:p>
        </w:tc>
        <w:tc>
          <w:tcPr>
            <w:tcW w:w="1735" w:type="dxa"/>
          </w:tcPr>
          <w:p w14:paraId="2482D4FB" w14:textId="7721EBC5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56EE4F40" w14:textId="6B5EEC7C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C</w:t>
            </w:r>
          </w:p>
        </w:tc>
      </w:tr>
      <w:tr w:rsidR="00523636" w:rsidRPr="00FD3D20" w14:paraId="2482D504" w14:textId="7A168570" w:rsidTr="00E475C2">
        <w:trPr>
          <w:trHeight w:val="170"/>
        </w:trPr>
        <w:tc>
          <w:tcPr>
            <w:tcW w:w="1764" w:type="dxa"/>
            <w:vAlign w:val="bottom"/>
          </w:tcPr>
          <w:p w14:paraId="2482D4FE" w14:textId="569D5E0B" w:rsidR="00523636" w:rsidRPr="009435F8" w:rsidRDefault="00523636" w:rsidP="00523636">
            <w:pPr>
              <w:pStyle w:val="NoSpacing"/>
              <w:jc w:val="center"/>
              <w:rPr>
                <w:rFonts w:ascii="Rockwell" w:hAnsi="Rockwell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25/03/2026</w:t>
            </w:r>
          </w:p>
        </w:tc>
        <w:tc>
          <w:tcPr>
            <w:tcW w:w="1734" w:type="dxa"/>
          </w:tcPr>
          <w:p w14:paraId="2482D4FF" w14:textId="33A33E12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</w:tcPr>
          <w:p w14:paraId="2482D500" w14:textId="0C6493FD" w:rsidR="00523636" w:rsidRPr="003F6BE4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b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A-G</w:t>
            </w:r>
          </w:p>
        </w:tc>
        <w:tc>
          <w:tcPr>
            <w:tcW w:w="1745" w:type="dxa"/>
          </w:tcPr>
          <w:p w14:paraId="2482D501" w14:textId="28CF55B0" w:rsidR="00523636" w:rsidRPr="003F6BE4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b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B-C</w:t>
            </w:r>
          </w:p>
        </w:tc>
        <w:tc>
          <w:tcPr>
            <w:tcW w:w="1735" w:type="dxa"/>
          </w:tcPr>
          <w:p w14:paraId="2482D502" w14:textId="35171C93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E-F</w:t>
            </w:r>
          </w:p>
        </w:tc>
        <w:tc>
          <w:tcPr>
            <w:tcW w:w="1735" w:type="dxa"/>
          </w:tcPr>
          <w:p w14:paraId="4D0A158B" w14:textId="52B012DC" w:rsidR="00523636" w:rsidRPr="002265D8" w:rsidRDefault="00523636" w:rsidP="00523636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  <w:r>
              <w:rPr>
                <w:rFonts w:ascii="Rockwell" w:eastAsia="Calibri" w:hAnsi="Rockwell" w:cs="Calibri"/>
                <w:sz w:val="26"/>
                <w:szCs w:val="26"/>
              </w:rPr>
              <w:t>D</w:t>
            </w:r>
          </w:p>
        </w:tc>
      </w:tr>
      <w:tr w:rsidR="00952618" w:rsidRPr="00FD3D20" w14:paraId="051E2876" w14:textId="77777777" w:rsidTr="0096649F">
        <w:trPr>
          <w:trHeight w:val="170"/>
        </w:trPr>
        <w:tc>
          <w:tcPr>
            <w:tcW w:w="1764" w:type="dxa"/>
            <w:vAlign w:val="bottom"/>
          </w:tcPr>
          <w:p w14:paraId="0D277F62" w14:textId="6B915863" w:rsidR="00952618" w:rsidRPr="009435F8" w:rsidRDefault="00952618" w:rsidP="00952618">
            <w:pPr>
              <w:pStyle w:val="NoSpacing"/>
              <w:jc w:val="center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9435F8">
              <w:rPr>
                <w:rFonts w:ascii="Rockwell" w:hAnsi="Rockwell"/>
                <w:color w:val="000000"/>
                <w:sz w:val="26"/>
                <w:szCs w:val="26"/>
              </w:rPr>
              <w:t>01/04/2026</w:t>
            </w:r>
          </w:p>
        </w:tc>
        <w:tc>
          <w:tcPr>
            <w:tcW w:w="1734" w:type="dxa"/>
            <w:vAlign w:val="center"/>
          </w:tcPr>
          <w:p w14:paraId="3F4E8554" w14:textId="77777777" w:rsidR="00952618" w:rsidRPr="002265D8" w:rsidRDefault="00952618" w:rsidP="0095261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42" w:type="dxa"/>
            <w:vAlign w:val="center"/>
          </w:tcPr>
          <w:p w14:paraId="425DC03B" w14:textId="092D95C1" w:rsidR="00952618" w:rsidRDefault="00952618" w:rsidP="00952618">
            <w:pPr>
              <w:pStyle w:val="NoSpacing"/>
              <w:jc w:val="center"/>
              <w:rPr>
                <w:rFonts w:ascii="Rockwell" w:hAnsi="Rockwell"/>
                <w:b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CATCH</w:t>
            </w:r>
          </w:p>
        </w:tc>
        <w:tc>
          <w:tcPr>
            <w:tcW w:w="1745" w:type="dxa"/>
            <w:vAlign w:val="center"/>
          </w:tcPr>
          <w:p w14:paraId="21A473AC" w14:textId="34D6D1E6" w:rsidR="00952618" w:rsidRDefault="00952618" w:rsidP="00952618">
            <w:pPr>
              <w:pStyle w:val="NoSpacing"/>
              <w:jc w:val="center"/>
              <w:rPr>
                <w:rFonts w:ascii="Rockwell" w:hAnsi="Rockwell"/>
                <w:b/>
                <w:sz w:val="26"/>
                <w:szCs w:val="26"/>
              </w:rPr>
            </w:pPr>
            <w:r>
              <w:rPr>
                <w:rFonts w:ascii="Rockwell" w:hAnsi="Rockwell"/>
                <w:b/>
                <w:sz w:val="26"/>
                <w:szCs w:val="26"/>
              </w:rPr>
              <w:t>UP</w:t>
            </w:r>
          </w:p>
        </w:tc>
        <w:tc>
          <w:tcPr>
            <w:tcW w:w="1735" w:type="dxa"/>
            <w:vAlign w:val="center"/>
          </w:tcPr>
          <w:p w14:paraId="3CF657F7" w14:textId="77777777" w:rsidR="00952618" w:rsidRPr="002265D8" w:rsidRDefault="00952618" w:rsidP="0095261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14:paraId="51996756" w14:textId="77777777" w:rsidR="00952618" w:rsidRPr="002265D8" w:rsidRDefault="00952618" w:rsidP="00952618">
            <w:pPr>
              <w:pStyle w:val="NoSpacing"/>
              <w:jc w:val="center"/>
              <w:rPr>
                <w:rFonts w:ascii="Rockwell" w:eastAsia="Calibri" w:hAnsi="Rockwell" w:cs="Times New Roman"/>
                <w:sz w:val="26"/>
                <w:szCs w:val="26"/>
              </w:rPr>
            </w:pPr>
          </w:p>
        </w:tc>
      </w:tr>
    </w:tbl>
    <w:p w14:paraId="2482D521" w14:textId="27CD0C6F" w:rsidR="00D707B7" w:rsidRPr="00361AA1" w:rsidRDefault="00FF0410" w:rsidP="00DD501A">
      <w:pPr>
        <w:jc w:val="right"/>
        <w:rPr>
          <w:rFonts w:ascii="Rockwell" w:hAnsi="Rockwell"/>
          <w:sz w:val="24"/>
          <w:szCs w:val="24"/>
        </w:rPr>
      </w:pPr>
      <w:r>
        <w:rPr>
          <w:sz w:val="24"/>
          <w:szCs w:val="24"/>
        </w:rPr>
        <w:t>22</w:t>
      </w:r>
      <w:r w:rsidR="004E732D">
        <w:rPr>
          <w:sz w:val="24"/>
          <w:szCs w:val="24"/>
        </w:rPr>
        <w:t>/09</w:t>
      </w:r>
      <w:r w:rsidR="001E134E">
        <w:rPr>
          <w:sz w:val="24"/>
          <w:szCs w:val="24"/>
        </w:rPr>
        <w:t>/2025</w:t>
      </w:r>
    </w:p>
    <w:sectPr w:rsidR="00D707B7" w:rsidRPr="00361AA1" w:rsidSect="00E844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A2"/>
    <w:rsid w:val="000010A5"/>
    <w:rsid w:val="000032B6"/>
    <w:rsid w:val="00011671"/>
    <w:rsid w:val="0002455B"/>
    <w:rsid w:val="0002730B"/>
    <w:rsid w:val="000413C5"/>
    <w:rsid w:val="0004431D"/>
    <w:rsid w:val="000466AB"/>
    <w:rsid w:val="000570B1"/>
    <w:rsid w:val="00060B6B"/>
    <w:rsid w:val="00060F6A"/>
    <w:rsid w:val="00061E04"/>
    <w:rsid w:val="00065771"/>
    <w:rsid w:val="00066CC0"/>
    <w:rsid w:val="00074B7E"/>
    <w:rsid w:val="00075CED"/>
    <w:rsid w:val="00077343"/>
    <w:rsid w:val="00082C01"/>
    <w:rsid w:val="000907D2"/>
    <w:rsid w:val="000A115B"/>
    <w:rsid w:val="000A2CE6"/>
    <w:rsid w:val="000A4B1E"/>
    <w:rsid w:val="000A5470"/>
    <w:rsid w:val="000A5EB5"/>
    <w:rsid w:val="000B0432"/>
    <w:rsid w:val="000B2A49"/>
    <w:rsid w:val="000D0DDB"/>
    <w:rsid w:val="000D26EF"/>
    <w:rsid w:val="000D290C"/>
    <w:rsid w:val="000D59BA"/>
    <w:rsid w:val="000D762B"/>
    <w:rsid w:val="000E3045"/>
    <w:rsid w:val="000E61D7"/>
    <w:rsid w:val="000E6483"/>
    <w:rsid w:val="000E6C4D"/>
    <w:rsid w:val="000F0CC6"/>
    <w:rsid w:val="001001E8"/>
    <w:rsid w:val="00103CB6"/>
    <w:rsid w:val="00106293"/>
    <w:rsid w:val="001107B4"/>
    <w:rsid w:val="0011109E"/>
    <w:rsid w:val="00116C21"/>
    <w:rsid w:val="001177E8"/>
    <w:rsid w:val="0011781D"/>
    <w:rsid w:val="00120E03"/>
    <w:rsid w:val="00131B80"/>
    <w:rsid w:val="00137F69"/>
    <w:rsid w:val="00141B57"/>
    <w:rsid w:val="00145B7E"/>
    <w:rsid w:val="00146FD0"/>
    <w:rsid w:val="001546AD"/>
    <w:rsid w:val="00165655"/>
    <w:rsid w:val="00167496"/>
    <w:rsid w:val="001709F0"/>
    <w:rsid w:val="00172B96"/>
    <w:rsid w:val="001732B8"/>
    <w:rsid w:val="00176AC8"/>
    <w:rsid w:val="001802B0"/>
    <w:rsid w:val="001848BE"/>
    <w:rsid w:val="00192582"/>
    <w:rsid w:val="001929F2"/>
    <w:rsid w:val="00194404"/>
    <w:rsid w:val="001A0235"/>
    <w:rsid w:val="001A1C6C"/>
    <w:rsid w:val="001A264C"/>
    <w:rsid w:val="001B2B93"/>
    <w:rsid w:val="001B48C1"/>
    <w:rsid w:val="001B67F1"/>
    <w:rsid w:val="001C6AF0"/>
    <w:rsid w:val="001C7856"/>
    <w:rsid w:val="001C78F3"/>
    <w:rsid w:val="001C7FF6"/>
    <w:rsid w:val="001D1D0D"/>
    <w:rsid w:val="001D1D28"/>
    <w:rsid w:val="001D238D"/>
    <w:rsid w:val="001D46AB"/>
    <w:rsid w:val="001D4F2A"/>
    <w:rsid w:val="001E134E"/>
    <w:rsid w:val="001E7F5B"/>
    <w:rsid w:val="001F3CF1"/>
    <w:rsid w:val="001F5464"/>
    <w:rsid w:val="001F7E93"/>
    <w:rsid w:val="00203BF0"/>
    <w:rsid w:val="002043AB"/>
    <w:rsid w:val="002046C7"/>
    <w:rsid w:val="002114E5"/>
    <w:rsid w:val="002116DA"/>
    <w:rsid w:val="00211744"/>
    <w:rsid w:val="0021220F"/>
    <w:rsid w:val="002265D8"/>
    <w:rsid w:val="0023504F"/>
    <w:rsid w:val="00237FED"/>
    <w:rsid w:val="0024021B"/>
    <w:rsid w:val="002452BA"/>
    <w:rsid w:val="00247C5A"/>
    <w:rsid w:val="00251FC0"/>
    <w:rsid w:val="00252E62"/>
    <w:rsid w:val="0026080D"/>
    <w:rsid w:val="00263A88"/>
    <w:rsid w:val="00266682"/>
    <w:rsid w:val="00266FED"/>
    <w:rsid w:val="0027147A"/>
    <w:rsid w:val="002733D1"/>
    <w:rsid w:val="00277F60"/>
    <w:rsid w:val="002812C0"/>
    <w:rsid w:val="002817B4"/>
    <w:rsid w:val="00295F4C"/>
    <w:rsid w:val="00296BAF"/>
    <w:rsid w:val="002A0A6C"/>
    <w:rsid w:val="002A25F2"/>
    <w:rsid w:val="002A5378"/>
    <w:rsid w:val="002B004C"/>
    <w:rsid w:val="002B7484"/>
    <w:rsid w:val="002B790B"/>
    <w:rsid w:val="002C1DB3"/>
    <w:rsid w:val="002C340B"/>
    <w:rsid w:val="002C4EE1"/>
    <w:rsid w:val="002C55B2"/>
    <w:rsid w:val="002C643A"/>
    <w:rsid w:val="002D45E7"/>
    <w:rsid w:val="002D6DE1"/>
    <w:rsid w:val="002E0CE2"/>
    <w:rsid w:val="002E0FA2"/>
    <w:rsid w:val="002E16B8"/>
    <w:rsid w:val="002E25A2"/>
    <w:rsid w:val="002E4556"/>
    <w:rsid w:val="002E49FE"/>
    <w:rsid w:val="002F0559"/>
    <w:rsid w:val="002F3AEE"/>
    <w:rsid w:val="002F430A"/>
    <w:rsid w:val="00301B23"/>
    <w:rsid w:val="00301C9B"/>
    <w:rsid w:val="003039F4"/>
    <w:rsid w:val="0030568A"/>
    <w:rsid w:val="00306555"/>
    <w:rsid w:val="003122EA"/>
    <w:rsid w:val="00324247"/>
    <w:rsid w:val="00330F0F"/>
    <w:rsid w:val="003434DF"/>
    <w:rsid w:val="0034576D"/>
    <w:rsid w:val="003466A3"/>
    <w:rsid w:val="003473E9"/>
    <w:rsid w:val="00347FB1"/>
    <w:rsid w:val="0035389B"/>
    <w:rsid w:val="003577CB"/>
    <w:rsid w:val="00361AA1"/>
    <w:rsid w:val="00362750"/>
    <w:rsid w:val="003628F8"/>
    <w:rsid w:val="003657CA"/>
    <w:rsid w:val="00365E7C"/>
    <w:rsid w:val="00370572"/>
    <w:rsid w:val="003720CB"/>
    <w:rsid w:val="00373039"/>
    <w:rsid w:val="003858BF"/>
    <w:rsid w:val="003862A7"/>
    <w:rsid w:val="00386D2D"/>
    <w:rsid w:val="00390D3B"/>
    <w:rsid w:val="00391911"/>
    <w:rsid w:val="00393197"/>
    <w:rsid w:val="00395BF5"/>
    <w:rsid w:val="003A4137"/>
    <w:rsid w:val="003A5168"/>
    <w:rsid w:val="003A5A24"/>
    <w:rsid w:val="003B337E"/>
    <w:rsid w:val="003B5BE0"/>
    <w:rsid w:val="003B67B3"/>
    <w:rsid w:val="003C3224"/>
    <w:rsid w:val="003C56FF"/>
    <w:rsid w:val="003D0E12"/>
    <w:rsid w:val="003D0F6F"/>
    <w:rsid w:val="003D1172"/>
    <w:rsid w:val="003F0A2C"/>
    <w:rsid w:val="003F236B"/>
    <w:rsid w:val="003F6BE4"/>
    <w:rsid w:val="0040012C"/>
    <w:rsid w:val="0040264A"/>
    <w:rsid w:val="004049FB"/>
    <w:rsid w:val="0041100A"/>
    <w:rsid w:val="00413DEB"/>
    <w:rsid w:val="0042563C"/>
    <w:rsid w:val="004263BF"/>
    <w:rsid w:val="00427997"/>
    <w:rsid w:val="0043199A"/>
    <w:rsid w:val="00432BAE"/>
    <w:rsid w:val="00435C4F"/>
    <w:rsid w:val="00437751"/>
    <w:rsid w:val="004419F6"/>
    <w:rsid w:val="00443C13"/>
    <w:rsid w:val="0045265A"/>
    <w:rsid w:val="004556D7"/>
    <w:rsid w:val="00457A91"/>
    <w:rsid w:val="00457F35"/>
    <w:rsid w:val="00464A14"/>
    <w:rsid w:val="00470501"/>
    <w:rsid w:val="0047356A"/>
    <w:rsid w:val="00476EB9"/>
    <w:rsid w:val="0047718A"/>
    <w:rsid w:val="00480EEC"/>
    <w:rsid w:val="00481967"/>
    <w:rsid w:val="00494F5C"/>
    <w:rsid w:val="00496A6C"/>
    <w:rsid w:val="004A2A0B"/>
    <w:rsid w:val="004B0C0B"/>
    <w:rsid w:val="004B15A2"/>
    <w:rsid w:val="004C2ECF"/>
    <w:rsid w:val="004C637E"/>
    <w:rsid w:val="004C7906"/>
    <w:rsid w:val="004D130D"/>
    <w:rsid w:val="004D4BA6"/>
    <w:rsid w:val="004D5E9A"/>
    <w:rsid w:val="004D63FF"/>
    <w:rsid w:val="004D709B"/>
    <w:rsid w:val="004D7F5C"/>
    <w:rsid w:val="004E149B"/>
    <w:rsid w:val="004E2F0C"/>
    <w:rsid w:val="004E3F61"/>
    <w:rsid w:val="004E6BB9"/>
    <w:rsid w:val="004E732D"/>
    <w:rsid w:val="004F0A1B"/>
    <w:rsid w:val="004F10A6"/>
    <w:rsid w:val="004F32B5"/>
    <w:rsid w:val="00500E49"/>
    <w:rsid w:val="005027AE"/>
    <w:rsid w:val="0050478B"/>
    <w:rsid w:val="00506186"/>
    <w:rsid w:val="00511A3F"/>
    <w:rsid w:val="00511A78"/>
    <w:rsid w:val="0052297C"/>
    <w:rsid w:val="00523636"/>
    <w:rsid w:val="00545E26"/>
    <w:rsid w:val="00551712"/>
    <w:rsid w:val="00554CC0"/>
    <w:rsid w:val="00555E83"/>
    <w:rsid w:val="0055693A"/>
    <w:rsid w:val="00556C95"/>
    <w:rsid w:val="0056470E"/>
    <w:rsid w:val="005666CF"/>
    <w:rsid w:val="0057145E"/>
    <w:rsid w:val="00572793"/>
    <w:rsid w:val="00576C4C"/>
    <w:rsid w:val="00576E95"/>
    <w:rsid w:val="005809A1"/>
    <w:rsid w:val="00587E41"/>
    <w:rsid w:val="00591078"/>
    <w:rsid w:val="00592041"/>
    <w:rsid w:val="00596BC7"/>
    <w:rsid w:val="005A3B3A"/>
    <w:rsid w:val="005A4D2D"/>
    <w:rsid w:val="005A5775"/>
    <w:rsid w:val="005B4781"/>
    <w:rsid w:val="005B6CDD"/>
    <w:rsid w:val="005B7396"/>
    <w:rsid w:val="005C0F28"/>
    <w:rsid w:val="005C1DAD"/>
    <w:rsid w:val="005C29D0"/>
    <w:rsid w:val="005C2B38"/>
    <w:rsid w:val="005C7715"/>
    <w:rsid w:val="005D3F9B"/>
    <w:rsid w:val="005E42C3"/>
    <w:rsid w:val="005F0D94"/>
    <w:rsid w:val="005F1E65"/>
    <w:rsid w:val="005F29EC"/>
    <w:rsid w:val="005F4BDA"/>
    <w:rsid w:val="005F6521"/>
    <w:rsid w:val="00602D99"/>
    <w:rsid w:val="006051B2"/>
    <w:rsid w:val="006102FB"/>
    <w:rsid w:val="00611C3D"/>
    <w:rsid w:val="00615763"/>
    <w:rsid w:val="00626C7B"/>
    <w:rsid w:val="006314A7"/>
    <w:rsid w:val="006331F6"/>
    <w:rsid w:val="006335DE"/>
    <w:rsid w:val="00633A64"/>
    <w:rsid w:val="0064748B"/>
    <w:rsid w:val="0065233F"/>
    <w:rsid w:val="0065548F"/>
    <w:rsid w:val="00660C26"/>
    <w:rsid w:val="00661DAA"/>
    <w:rsid w:val="006641DC"/>
    <w:rsid w:val="0067049B"/>
    <w:rsid w:val="00671D4D"/>
    <w:rsid w:val="006737DE"/>
    <w:rsid w:val="00674024"/>
    <w:rsid w:val="00674123"/>
    <w:rsid w:val="00687EF5"/>
    <w:rsid w:val="0069419A"/>
    <w:rsid w:val="006A0D20"/>
    <w:rsid w:val="006A5D40"/>
    <w:rsid w:val="006A60E4"/>
    <w:rsid w:val="006A743C"/>
    <w:rsid w:val="006B791B"/>
    <w:rsid w:val="006C4B07"/>
    <w:rsid w:val="006C6FC0"/>
    <w:rsid w:val="006D15DB"/>
    <w:rsid w:val="006D26AC"/>
    <w:rsid w:val="006D270A"/>
    <w:rsid w:val="006D4BD3"/>
    <w:rsid w:val="006D4F61"/>
    <w:rsid w:val="006D7A02"/>
    <w:rsid w:val="006E0077"/>
    <w:rsid w:val="006E2E19"/>
    <w:rsid w:val="006E60D9"/>
    <w:rsid w:val="006E6733"/>
    <w:rsid w:val="006F0144"/>
    <w:rsid w:val="006F3D02"/>
    <w:rsid w:val="00700E0F"/>
    <w:rsid w:val="00705214"/>
    <w:rsid w:val="00705EE3"/>
    <w:rsid w:val="00712D65"/>
    <w:rsid w:val="007164C2"/>
    <w:rsid w:val="00717691"/>
    <w:rsid w:val="007245D6"/>
    <w:rsid w:val="00734F5B"/>
    <w:rsid w:val="00743F11"/>
    <w:rsid w:val="0075367D"/>
    <w:rsid w:val="00770FCC"/>
    <w:rsid w:val="0078166E"/>
    <w:rsid w:val="00783D44"/>
    <w:rsid w:val="007863A4"/>
    <w:rsid w:val="00786BF9"/>
    <w:rsid w:val="00792B0A"/>
    <w:rsid w:val="007A126A"/>
    <w:rsid w:val="007A53C3"/>
    <w:rsid w:val="007A59A7"/>
    <w:rsid w:val="007A6ACB"/>
    <w:rsid w:val="007A7099"/>
    <w:rsid w:val="007A7286"/>
    <w:rsid w:val="007B06DD"/>
    <w:rsid w:val="007B42C2"/>
    <w:rsid w:val="007C0A89"/>
    <w:rsid w:val="007C2B01"/>
    <w:rsid w:val="007C4A89"/>
    <w:rsid w:val="007C5962"/>
    <w:rsid w:val="007C777A"/>
    <w:rsid w:val="007D3E33"/>
    <w:rsid w:val="007D5832"/>
    <w:rsid w:val="007E45FF"/>
    <w:rsid w:val="007E7018"/>
    <w:rsid w:val="007F0705"/>
    <w:rsid w:val="007F31FF"/>
    <w:rsid w:val="007F5901"/>
    <w:rsid w:val="007F60E0"/>
    <w:rsid w:val="00802046"/>
    <w:rsid w:val="0080447B"/>
    <w:rsid w:val="00811B14"/>
    <w:rsid w:val="00815DD9"/>
    <w:rsid w:val="00817D3B"/>
    <w:rsid w:val="00821621"/>
    <w:rsid w:val="00822381"/>
    <w:rsid w:val="00822B5D"/>
    <w:rsid w:val="0082770B"/>
    <w:rsid w:val="00833EA7"/>
    <w:rsid w:val="008343DE"/>
    <w:rsid w:val="00834C08"/>
    <w:rsid w:val="00836626"/>
    <w:rsid w:val="008377E8"/>
    <w:rsid w:val="00844441"/>
    <w:rsid w:val="008550FF"/>
    <w:rsid w:val="00855F3F"/>
    <w:rsid w:val="00857393"/>
    <w:rsid w:val="0086258F"/>
    <w:rsid w:val="008643E5"/>
    <w:rsid w:val="008770AD"/>
    <w:rsid w:val="00880587"/>
    <w:rsid w:val="00886573"/>
    <w:rsid w:val="008872C1"/>
    <w:rsid w:val="00892492"/>
    <w:rsid w:val="00892EEA"/>
    <w:rsid w:val="00895667"/>
    <w:rsid w:val="0089672F"/>
    <w:rsid w:val="00897685"/>
    <w:rsid w:val="008B03C7"/>
    <w:rsid w:val="008B5C1A"/>
    <w:rsid w:val="008B5E2A"/>
    <w:rsid w:val="008C33E2"/>
    <w:rsid w:val="008C35F4"/>
    <w:rsid w:val="008C3CCE"/>
    <w:rsid w:val="008C44D3"/>
    <w:rsid w:val="008C609C"/>
    <w:rsid w:val="008C7D7F"/>
    <w:rsid w:val="008D0766"/>
    <w:rsid w:val="008E1E94"/>
    <w:rsid w:val="008E3171"/>
    <w:rsid w:val="008E34A0"/>
    <w:rsid w:val="008E484A"/>
    <w:rsid w:val="008E6A24"/>
    <w:rsid w:val="009039EB"/>
    <w:rsid w:val="00905CC5"/>
    <w:rsid w:val="00907F18"/>
    <w:rsid w:val="009100DD"/>
    <w:rsid w:val="0091048B"/>
    <w:rsid w:val="00912228"/>
    <w:rsid w:val="00931B45"/>
    <w:rsid w:val="009347A4"/>
    <w:rsid w:val="0093538E"/>
    <w:rsid w:val="00935560"/>
    <w:rsid w:val="0093592E"/>
    <w:rsid w:val="00936A34"/>
    <w:rsid w:val="009435F8"/>
    <w:rsid w:val="009479B6"/>
    <w:rsid w:val="00952618"/>
    <w:rsid w:val="0095338F"/>
    <w:rsid w:val="00957D30"/>
    <w:rsid w:val="00962320"/>
    <w:rsid w:val="00984918"/>
    <w:rsid w:val="00995597"/>
    <w:rsid w:val="009970FC"/>
    <w:rsid w:val="009A2427"/>
    <w:rsid w:val="009A7CCC"/>
    <w:rsid w:val="009A7D6A"/>
    <w:rsid w:val="009B1A7D"/>
    <w:rsid w:val="009B2493"/>
    <w:rsid w:val="009B288E"/>
    <w:rsid w:val="009B5607"/>
    <w:rsid w:val="009B5E99"/>
    <w:rsid w:val="009B6418"/>
    <w:rsid w:val="009C387B"/>
    <w:rsid w:val="009C6B06"/>
    <w:rsid w:val="009D198D"/>
    <w:rsid w:val="009D2F05"/>
    <w:rsid w:val="009E237A"/>
    <w:rsid w:val="009E5A92"/>
    <w:rsid w:val="009E6576"/>
    <w:rsid w:val="009F18D1"/>
    <w:rsid w:val="009F1AC7"/>
    <w:rsid w:val="00A00069"/>
    <w:rsid w:val="00A05B60"/>
    <w:rsid w:val="00A128F4"/>
    <w:rsid w:val="00A12DF1"/>
    <w:rsid w:val="00A15EF4"/>
    <w:rsid w:val="00A23F1B"/>
    <w:rsid w:val="00A24AD7"/>
    <w:rsid w:val="00A25AAE"/>
    <w:rsid w:val="00A3060A"/>
    <w:rsid w:val="00A35AAE"/>
    <w:rsid w:val="00A432B8"/>
    <w:rsid w:val="00A4439E"/>
    <w:rsid w:val="00A47071"/>
    <w:rsid w:val="00A5018D"/>
    <w:rsid w:val="00A5175B"/>
    <w:rsid w:val="00A62556"/>
    <w:rsid w:val="00A62721"/>
    <w:rsid w:val="00A6385C"/>
    <w:rsid w:val="00A64043"/>
    <w:rsid w:val="00A65B24"/>
    <w:rsid w:val="00A71F54"/>
    <w:rsid w:val="00A74B0D"/>
    <w:rsid w:val="00A75FFF"/>
    <w:rsid w:val="00A80EA6"/>
    <w:rsid w:val="00A83CFB"/>
    <w:rsid w:val="00A85FA6"/>
    <w:rsid w:val="00A91694"/>
    <w:rsid w:val="00A94F2E"/>
    <w:rsid w:val="00A950A7"/>
    <w:rsid w:val="00AA16A3"/>
    <w:rsid w:val="00AA341F"/>
    <w:rsid w:val="00AB289E"/>
    <w:rsid w:val="00AB2943"/>
    <w:rsid w:val="00AB4852"/>
    <w:rsid w:val="00AB6015"/>
    <w:rsid w:val="00AB6CBF"/>
    <w:rsid w:val="00AC02C3"/>
    <w:rsid w:val="00AC18F4"/>
    <w:rsid w:val="00AC74A8"/>
    <w:rsid w:val="00AD15EB"/>
    <w:rsid w:val="00AD399C"/>
    <w:rsid w:val="00AF0745"/>
    <w:rsid w:val="00AF2634"/>
    <w:rsid w:val="00AF63C0"/>
    <w:rsid w:val="00AF7BDF"/>
    <w:rsid w:val="00B0323C"/>
    <w:rsid w:val="00B06972"/>
    <w:rsid w:val="00B07CFC"/>
    <w:rsid w:val="00B07EB6"/>
    <w:rsid w:val="00B1303C"/>
    <w:rsid w:val="00B14531"/>
    <w:rsid w:val="00B340F6"/>
    <w:rsid w:val="00B356E4"/>
    <w:rsid w:val="00B35761"/>
    <w:rsid w:val="00B35D76"/>
    <w:rsid w:val="00B3654E"/>
    <w:rsid w:val="00B434FE"/>
    <w:rsid w:val="00B44498"/>
    <w:rsid w:val="00B471E3"/>
    <w:rsid w:val="00B500D1"/>
    <w:rsid w:val="00B501B8"/>
    <w:rsid w:val="00B502B5"/>
    <w:rsid w:val="00B515B7"/>
    <w:rsid w:val="00B53786"/>
    <w:rsid w:val="00B53BFC"/>
    <w:rsid w:val="00B6330D"/>
    <w:rsid w:val="00B71B8D"/>
    <w:rsid w:val="00B859BA"/>
    <w:rsid w:val="00B87A14"/>
    <w:rsid w:val="00B9548F"/>
    <w:rsid w:val="00BA0F25"/>
    <w:rsid w:val="00BA1A6F"/>
    <w:rsid w:val="00BB0B52"/>
    <w:rsid w:val="00BC0796"/>
    <w:rsid w:val="00BC1668"/>
    <w:rsid w:val="00BC2BED"/>
    <w:rsid w:val="00BC6B51"/>
    <w:rsid w:val="00BC7758"/>
    <w:rsid w:val="00BD0D3E"/>
    <w:rsid w:val="00BD1E13"/>
    <w:rsid w:val="00BD5899"/>
    <w:rsid w:val="00BE0BF5"/>
    <w:rsid w:val="00BE19D2"/>
    <w:rsid w:val="00BE3914"/>
    <w:rsid w:val="00BE3FE4"/>
    <w:rsid w:val="00BE495A"/>
    <w:rsid w:val="00BF1282"/>
    <w:rsid w:val="00BF1363"/>
    <w:rsid w:val="00BF6325"/>
    <w:rsid w:val="00BF7118"/>
    <w:rsid w:val="00BF711B"/>
    <w:rsid w:val="00C01EC6"/>
    <w:rsid w:val="00C07BB9"/>
    <w:rsid w:val="00C143C6"/>
    <w:rsid w:val="00C153F8"/>
    <w:rsid w:val="00C179A6"/>
    <w:rsid w:val="00C20387"/>
    <w:rsid w:val="00C21EAC"/>
    <w:rsid w:val="00C247AE"/>
    <w:rsid w:val="00C26A7E"/>
    <w:rsid w:val="00C363FB"/>
    <w:rsid w:val="00C3797F"/>
    <w:rsid w:val="00C402D4"/>
    <w:rsid w:val="00C42A2B"/>
    <w:rsid w:val="00C45D53"/>
    <w:rsid w:val="00C509FF"/>
    <w:rsid w:val="00C50D50"/>
    <w:rsid w:val="00C51CA5"/>
    <w:rsid w:val="00C541D8"/>
    <w:rsid w:val="00C54CDE"/>
    <w:rsid w:val="00C63699"/>
    <w:rsid w:val="00C7352C"/>
    <w:rsid w:val="00C74695"/>
    <w:rsid w:val="00C77C4C"/>
    <w:rsid w:val="00C82248"/>
    <w:rsid w:val="00C8624F"/>
    <w:rsid w:val="00C91F93"/>
    <w:rsid w:val="00C96050"/>
    <w:rsid w:val="00C96732"/>
    <w:rsid w:val="00CA1F39"/>
    <w:rsid w:val="00CA553D"/>
    <w:rsid w:val="00CA5C2D"/>
    <w:rsid w:val="00CB0BFB"/>
    <w:rsid w:val="00CB62A1"/>
    <w:rsid w:val="00CB784F"/>
    <w:rsid w:val="00CC58EF"/>
    <w:rsid w:val="00CC67AA"/>
    <w:rsid w:val="00CD18AE"/>
    <w:rsid w:val="00CD1E7F"/>
    <w:rsid w:val="00CD55AC"/>
    <w:rsid w:val="00CD5874"/>
    <w:rsid w:val="00CD63D8"/>
    <w:rsid w:val="00CD70A2"/>
    <w:rsid w:val="00CE4ED9"/>
    <w:rsid w:val="00CE58A5"/>
    <w:rsid w:val="00CE6AFC"/>
    <w:rsid w:val="00CF1668"/>
    <w:rsid w:val="00CF3904"/>
    <w:rsid w:val="00CF5683"/>
    <w:rsid w:val="00D00835"/>
    <w:rsid w:val="00D06498"/>
    <w:rsid w:val="00D11763"/>
    <w:rsid w:val="00D11B03"/>
    <w:rsid w:val="00D1362C"/>
    <w:rsid w:val="00D153EF"/>
    <w:rsid w:val="00D20320"/>
    <w:rsid w:val="00D22324"/>
    <w:rsid w:val="00D27910"/>
    <w:rsid w:val="00D355F3"/>
    <w:rsid w:val="00D37BCF"/>
    <w:rsid w:val="00D41775"/>
    <w:rsid w:val="00D41806"/>
    <w:rsid w:val="00D454B8"/>
    <w:rsid w:val="00D46CDA"/>
    <w:rsid w:val="00D537FB"/>
    <w:rsid w:val="00D53A40"/>
    <w:rsid w:val="00D60572"/>
    <w:rsid w:val="00D64731"/>
    <w:rsid w:val="00D67CA6"/>
    <w:rsid w:val="00D707B7"/>
    <w:rsid w:val="00D7297B"/>
    <w:rsid w:val="00D7547B"/>
    <w:rsid w:val="00D75D08"/>
    <w:rsid w:val="00D77FF2"/>
    <w:rsid w:val="00D81B2C"/>
    <w:rsid w:val="00D8211D"/>
    <w:rsid w:val="00D82FEC"/>
    <w:rsid w:val="00D859C9"/>
    <w:rsid w:val="00D87218"/>
    <w:rsid w:val="00D91C02"/>
    <w:rsid w:val="00D936DF"/>
    <w:rsid w:val="00D9403C"/>
    <w:rsid w:val="00D9757E"/>
    <w:rsid w:val="00DB1790"/>
    <w:rsid w:val="00DB1974"/>
    <w:rsid w:val="00DB239D"/>
    <w:rsid w:val="00DB30C8"/>
    <w:rsid w:val="00DC0891"/>
    <w:rsid w:val="00DC0A7E"/>
    <w:rsid w:val="00DC6F36"/>
    <w:rsid w:val="00DC7CB5"/>
    <w:rsid w:val="00DD1560"/>
    <w:rsid w:val="00DD16A8"/>
    <w:rsid w:val="00DD3029"/>
    <w:rsid w:val="00DD411D"/>
    <w:rsid w:val="00DD4F76"/>
    <w:rsid w:val="00DD501A"/>
    <w:rsid w:val="00DD69E8"/>
    <w:rsid w:val="00DE5303"/>
    <w:rsid w:val="00E00EEE"/>
    <w:rsid w:val="00E019E9"/>
    <w:rsid w:val="00E03CAD"/>
    <w:rsid w:val="00E04CB4"/>
    <w:rsid w:val="00E05969"/>
    <w:rsid w:val="00E05DEB"/>
    <w:rsid w:val="00E17BB8"/>
    <w:rsid w:val="00E17EE4"/>
    <w:rsid w:val="00E20864"/>
    <w:rsid w:val="00E2274D"/>
    <w:rsid w:val="00E23F54"/>
    <w:rsid w:val="00E258D4"/>
    <w:rsid w:val="00E26443"/>
    <w:rsid w:val="00E4036E"/>
    <w:rsid w:val="00E4539C"/>
    <w:rsid w:val="00E522FD"/>
    <w:rsid w:val="00E63B37"/>
    <w:rsid w:val="00E71E15"/>
    <w:rsid w:val="00E743D6"/>
    <w:rsid w:val="00E816F0"/>
    <w:rsid w:val="00E8379B"/>
    <w:rsid w:val="00E83F86"/>
    <w:rsid w:val="00E8442A"/>
    <w:rsid w:val="00E86BE9"/>
    <w:rsid w:val="00E902D7"/>
    <w:rsid w:val="00E92B97"/>
    <w:rsid w:val="00EA1603"/>
    <w:rsid w:val="00EA3992"/>
    <w:rsid w:val="00EA6750"/>
    <w:rsid w:val="00EB042B"/>
    <w:rsid w:val="00EB5951"/>
    <w:rsid w:val="00EB65C4"/>
    <w:rsid w:val="00EB6C42"/>
    <w:rsid w:val="00EB73FE"/>
    <w:rsid w:val="00EB7D8A"/>
    <w:rsid w:val="00EC3AF3"/>
    <w:rsid w:val="00EC68DC"/>
    <w:rsid w:val="00ED37BA"/>
    <w:rsid w:val="00ED37C7"/>
    <w:rsid w:val="00EE37FA"/>
    <w:rsid w:val="00EF0C84"/>
    <w:rsid w:val="00EF3048"/>
    <w:rsid w:val="00EF5D64"/>
    <w:rsid w:val="00EF66D3"/>
    <w:rsid w:val="00F052A1"/>
    <w:rsid w:val="00F111D4"/>
    <w:rsid w:val="00F1593D"/>
    <w:rsid w:val="00F17192"/>
    <w:rsid w:val="00F2008F"/>
    <w:rsid w:val="00F22539"/>
    <w:rsid w:val="00F23971"/>
    <w:rsid w:val="00F3000B"/>
    <w:rsid w:val="00F31207"/>
    <w:rsid w:val="00F36856"/>
    <w:rsid w:val="00F40144"/>
    <w:rsid w:val="00F4687E"/>
    <w:rsid w:val="00F57339"/>
    <w:rsid w:val="00F63577"/>
    <w:rsid w:val="00F6631F"/>
    <w:rsid w:val="00F674D9"/>
    <w:rsid w:val="00F728D0"/>
    <w:rsid w:val="00F8289C"/>
    <w:rsid w:val="00F8419F"/>
    <w:rsid w:val="00F84241"/>
    <w:rsid w:val="00F91D28"/>
    <w:rsid w:val="00F92A80"/>
    <w:rsid w:val="00F93E44"/>
    <w:rsid w:val="00F97B06"/>
    <w:rsid w:val="00FB0D61"/>
    <w:rsid w:val="00FB2CD1"/>
    <w:rsid w:val="00FC0638"/>
    <w:rsid w:val="00FC0B8D"/>
    <w:rsid w:val="00FC23CC"/>
    <w:rsid w:val="00FC4EE9"/>
    <w:rsid w:val="00FC5F71"/>
    <w:rsid w:val="00FD0CCF"/>
    <w:rsid w:val="00FD3D20"/>
    <w:rsid w:val="00FD6791"/>
    <w:rsid w:val="00FD6F3E"/>
    <w:rsid w:val="00FE0AD9"/>
    <w:rsid w:val="00FE3ECF"/>
    <w:rsid w:val="00FE564E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D43B"/>
  <w15:docId w15:val="{77FA3CF3-648A-4394-A0F9-0F7F653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2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C899B-F699-4BF0-96CD-EC1BD6CD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ric Farrelly</cp:lastModifiedBy>
  <cp:revision>61</cp:revision>
  <cp:lastPrinted>2025-09-09T10:30:00Z</cp:lastPrinted>
  <dcterms:created xsi:type="dcterms:W3CDTF">2025-08-12T11:51:00Z</dcterms:created>
  <dcterms:modified xsi:type="dcterms:W3CDTF">2025-09-22T22:03:00Z</dcterms:modified>
</cp:coreProperties>
</file>